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u w:val="none"/>
          <w:lang w:eastAsia="en-US"/>
        </w:rPr>
        <w:id w:val="1959222870"/>
        <w:docPartObj>
          <w:docPartGallery w:val="Cover Pages"/>
          <w:docPartUnique/>
        </w:docPartObj>
      </w:sdtPr>
      <w:sdtEndPr/>
      <w:sdtContent>
        <w:p w14:paraId="593A3E82" w14:textId="77777777" w:rsidR="00E20962" w:rsidRDefault="008C0BDC" w:rsidP="00922732">
          <w:pPr>
            <w:pStyle w:val="En-ttedetabledesmatires"/>
            <w:spacing w:after="240"/>
            <w:jc w:val="right"/>
            <w:rPr>
              <w:rStyle w:val="Accentuation"/>
              <w:i w:val="0"/>
              <w:sz w:val="26"/>
              <w:szCs w:val="26"/>
              <w:u w:val="none"/>
            </w:rPr>
          </w:pPr>
          <w:r w:rsidRPr="009259A5">
            <w:rPr>
              <w:rStyle w:val="Accentuation"/>
              <w:noProof/>
              <w:sz w:val="26"/>
              <w:szCs w:val="26"/>
            </w:rPr>
            <w:drawing>
              <wp:anchor distT="0" distB="0" distL="114300" distR="114300" simplePos="0" relativeHeight="251659264" behindDoc="0" locked="0" layoutInCell="1" allowOverlap="1" wp14:anchorId="542CC73E" wp14:editId="54E46625">
                <wp:simplePos x="0" y="0"/>
                <wp:positionH relativeFrom="margin">
                  <wp:align>left</wp:align>
                </wp:positionH>
                <wp:positionV relativeFrom="paragraph">
                  <wp:posOffset>-76835</wp:posOffset>
                </wp:positionV>
                <wp:extent cx="2085975" cy="1285629"/>
                <wp:effectExtent l="0" t="0" r="0" b="0"/>
                <wp:wrapNone/>
                <wp:docPr id="15" name="Image 15" descr="C:\Users\cplaton\Documents\PROMOS 2016-2017\LOGO ESGI\ESGI_mas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platon\Documents\PROMOS 2016-2017\LOGO ESGI\ESGI_master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12856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B07">
            <w:rPr>
              <w:u w:val="none"/>
            </w:rPr>
            <w:tab/>
          </w:r>
          <w:r w:rsidRPr="00812B07">
            <w:rPr>
              <w:u w:val="none"/>
            </w:rPr>
            <w:tab/>
          </w:r>
          <w:r w:rsidRPr="00812B07">
            <w:rPr>
              <w:u w:val="none"/>
            </w:rPr>
            <w:tab/>
          </w:r>
          <w:r w:rsidRPr="00812B07">
            <w:rPr>
              <w:u w:val="none"/>
            </w:rPr>
            <w:tab/>
          </w:r>
          <w:r w:rsidRPr="00812B07">
            <w:rPr>
              <w:u w:val="none"/>
            </w:rPr>
            <w:tab/>
          </w:r>
          <w:r w:rsidRPr="00812B07">
            <w:rPr>
              <w:u w:val="none"/>
            </w:rPr>
            <w:tab/>
          </w:r>
          <w:r w:rsidRPr="00812B07">
            <w:rPr>
              <w:u w:val="none"/>
            </w:rPr>
            <w:tab/>
          </w:r>
          <w:r w:rsidRPr="00812B07">
            <w:rPr>
              <w:u w:val="none"/>
            </w:rPr>
            <w:tab/>
          </w:r>
          <w:r w:rsidRPr="00812B07">
            <w:rPr>
              <w:rStyle w:val="Accentuation"/>
              <w:i w:val="0"/>
              <w:sz w:val="26"/>
              <w:szCs w:val="26"/>
              <w:u w:val="none"/>
            </w:rPr>
            <w:t>Thomas FERREIRA DE VIVEIROS</w:t>
          </w:r>
          <w:r w:rsidR="00E20962" w:rsidRPr="00812B07">
            <w:rPr>
              <w:rStyle w:val="Accentuation"/>
              <w:i w:val="0"/>
              <w:sz w:val="26"/>
              <w:szCs w:val="26"/>
              <w:u w:val="none"/>
            </w:rPr>
            <w:t>,</w:t>
          </w:r>
        </w:p>
        <w:p w14:paraId="2A7CF13F" w14:textId="77777777" w:rsidR="00922732" w:rsidRPr="00922732" w:rsidRDefault="00922732" w:rsidP="00922732">
          <w:pPr>
            <w:pStyle w:val="En-ttedetabledesmatires"/>
            <w:spacing w:after="240"/>
            <w:jc w:val="right"/>
          </w:pPr>
          <w:r w:rsidRPr="00812B07">
            <w:rPr>
              <w:rStyle w:val="Accentuation"/>
              <w:i w:val="0"/>
              <w:sz w:val="26"/>
              <w:szCs w:val="26"/>
              <w:u w:val="none"/>
            </w:rPr>
            <w:t>Corentin MARTINEZ,</w:t>
          </w:r>
        </w:p>
        <w:p w14:paraId="163FC692" w14:textId="77777777" w:rsidR="008C0BDC" w:rsidRPr="00812B07" w:rsidRDefault="008C0BDC" w:rsidP="00922732">
          <w:pPr>
            <w:pStyle w:val="En-ttedetabledesmatires"/>
            <w:ind w:left="5664"/>
            <w:jc w:val="right"/>
            <w:rPr>
              <w:rStyle w:val="Accentuationlgre"/>
              <w:i w:val="0"/>
              <w:u w:val="none"/>
            </w:rPr>
          </w:pPr>
          <w:r w:rsidRPr="00812B07">
            <w:rPr>
              <w:rStyle w:val="Accentuation"/>
              <w:i w:val="0"/>
              <w:sz w:val="26"/>
              <w:szCs w:val="26"/>
              <w:u w:val="none"/>
            </w:rPr>
            <w:t>Elise ALLIROL</w:t>
          </w:r>
        </w:p>
        <w:p w14:paraId="27B189DC" w14:textId="77777777" w:rsidR="00547936" w:rsidRDefault="00547936"/>
        <w:p w14:paraId="610286F3" w14:textId="77777777" w:rsidR="00547936" w:rsidRDefault="00547936"/>
        <w:p w14:paraId="390003CD" w14:textId="77777777" w:rsidR="00922732" w:rsidRDefault="00922732"/>
        <w:p w14:paraId="509E9C0C" w14:textId="77777777" w:rsidR="00547936" w:rsidRDefault="00547936" w:rsidP="00547936">
          <w:pPr>
            <w:jc w:val="center"/>
            <w:rPr>
              <w:color w:val="8F0000" w:themeColor="accent1" w:themeShade="BF"/>
              <w:sz w:val="40"/>
              <w:szCs w:val="40"/>
            </w:rPr>
          </w:pPr>
          <w:r w:rsidRPr="00FE6BF7">
            <w:rPr>
              <w:color w:val="8F0000" w:themeColor="accent1" w:themeShade="BF"/>
              <w:sz w:val="40"/>
              <w:szCs w:val="40"/>
            </w:rPr>
            <w:t>Cahier des charges</w:t>
          </w:r>
        </w:p>
        <w:p w14:paraId="6FD56A9F" w14:textId="77777777" w:rsidR="00FE6BF7" w:rsidRPr="00FE6BF7" w:rsidRDefault="00FE6BF7" w:rsidP="00547936">
          <w:pPr>
            <w:jc w:val="center"/>
            <w:rPr>
              <w:color w:val="8F0000" w:themeColor="accent1" w:themeShade="BF"/>
              <w:sz w:val="40"/>
              <w:szCs w:val="40"/>
            </w:rPr>
          </w:pPr>
        </w:p>
        <w:p w14:paraId="69685609" w14:textId="77777777" w:rsidR="00547936" w:rsidRDefault="00547936" w:rsidP="00547936">
          <w:pPr>
            <w:jc w:val="center"/>
            <w:rPr>
              <w:color w:val="8F0000" w:themeColor="accent1" w:themeShade="BF"/>
              <w:sz w:val="28"/>
              <w:szCs w:val="28"/>
            </w:rPr>
          </w:pPr>
        </w:p>
        <w:p w14:paraId="62B99645" w14:textId="77777777" w:rsidR="00547936" w:rsidRDefault="00547936" w:rsidP="00547936">
          <w:pPr>
            <w:jc w:val="center"/>
            <w:rPr>
              <w:color w:val="8F0000" w:themeColor="accent1" w:themeShade="BF"/>
              <w:sz w:val="28"/>
              <w:szCs w:val="28"/>
            </w:rPr>
          </w:pPr>
          <w:r w:rsidRPr="00547936">
            <w:rPr>
              <w:noProof/>
              <w:lang w:eastAsia="fr-FR"/>
            </w:rPr>
            <w:drawing>
              <wp:anchor distT="0" distB="0" distL="114300" distR="114300" simplePos="0" relativeHeight="251662336" behindDoc="1" locked="0" layoutInCell="1" allowOverlap="1" wp14:anchorId="592F845D" wp14:editId="0EF5C558">
                <wp:simplePos x="0" y="0"/>
                <wp:positionH relativeFrom="column">
                  <wp:posOffset>328769</wp:posOffset>
                </wp:positionH>
                <wp:positionV relativeFrom="paragraph">
                  <wp:posOffset>9828</wp:posOffset>
                </wp:positionV>
                <wp:extent cx="4817659" cy="4558344"/>
                <wp:effectExtent l="0" t="0" r="2540" b="0"/>
                <wp:wrapNone/>
                <wp:docPr id="6" name="Image 6" descr="C:\Users\E2854663\Documents\Personnel\PROJET ANNU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2854663\Documents\Personnel\PROJET ANNUE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7659" cy="4558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6D0B4" w14:textId="77777777" w:rsidR="00547936" w:rsidRDefault="00547936" w:rsidP="00547936">
          <w:pPr>
            <w:jc w:val="center"/>
            <w:rPr>
              <w:color w:val="8F0000" w:themeColor="accent1" w:themeShade="BF"/>
              <w:sz w:val="28"/>
              <w:szCs w:val="28"/>
            </w:rPr>
          </w:pPr>
        </w:p>
        <w:p w14:paraId="5A4131A0" w14:textId="77777777" w:rsidR="00547936" w:rsidRDefault="00547936" w:rsidP="00547936">
          <w:pPr>
            <w:jc w:val="center"/>
            <w:rPr>
              <w:color w:val="8F0000" w:themeColor="accent1" w:themeShade="BF"/>
              <w:sz w:val="28"/>
              <w:szCs w:val="28"/>
            </w:rPr>
          </w:pPr>
        </w:p>
        <w:p w14:paraId="1219B5B9" w14:textId="77777777" w:rsidR="00547936" w:rsidRDefault="00547936" w:rsidP="00547936">
          <w:pPr>
            <w:jc w:val="center"/>
            <w:rPr>
              <w:color w:val="8F0000" w:themeColor="accent1" w:themeShade="BF"/>
              <w:sz w:val="28"/>
              <w:szCs w:val="28"/>
            </w:rPr>
          </w:pPr>
        </w:p>
        <w:p w14:paraId="7F5D3193" w14:textId="77777777" w:rsidR="00547936" w:rsidRDefault="00547936" w:rsidP="00547936">
          <w:pPr>
            <w:jc w:val="center"/>
            <w:rPr>
              <w:color w:val="8F0000" w:themeColor="accent1" w:themeShade="BF"/>
              <w:sz w:val="28"/>
              <w:szCs w:val="28"/>
            </w:rPr>
          </w:pPr>
        </w:p>
        <w:p w14:paraId="3543DD86" w14:textId="77777777" w:rsidR="00547936" w:rsidRDefault="00547936" w:rsidP="00547936">
          <w:pPr>
            <w:jc w:val="center"/>
            <w:rPr>
              <w:color w:val="8F0000" w:themeColor="accent1" w:themeShade="BF"/>
              <w:sz w:val="28"/>
              <w:szCs w:val="28"/>
            </w:rPr>
          </w:pPr>
        </w:p>
        <w:p w14:paraId="079620BF" w14:textId="77777777" w:rsidR="00547936" w:rsidRDefault="00547936" w:rsidP="00547936">
          <w:pPr>
            <w:jc w:val="center"/>
            <w:rPr>
              <w:color w:val="8F0000" w:themeColor="accent1" w:themeShade="BF"/>
              <w:sz w:val="28"/>
              <w:szCs w:val="28"/>
            </w:rPr>
          </w:pPr>
        </w:p>
        <w:p w14:paraId="2572E24E" w14:textId="77777777" w:rsidR="00547936" w:rsidRDefault="00547936" w:rsidP="00547936">
          <w:pPr>
            <w:jc w:val="center"/>
            <w:rPr>
              <w:color w:val="8F0000" w:themeColor="accent1" w:themeShade="BF"/>
              <w:sz w:val="28"/>
              <w:szCs w:val="28"/>
            </w:rPr>
          </w:pPr>
        </w:p>
        <w:p w14:paraId="4360968A" w14:textId="77777777" w:rsidR="00547936" w:rsidRDefault="00547936" w:rsidP="00547936">
          <w:pPr>
            <w:jc w:val="center"/>
            <w:rPr>
              <w:color w:val="8F0000" w:themeColor="accent1" w:themeShade="BF"/>
              <w:sz w:val="28"/>
              <w:szCs w:val="28"/>
            </w:rPr>
          </w:pPr>
        </w:p>
        <w:p w14:paraId="6B7BFB8E" w14:textId="77777777" w:rsidR="00547936" w:rsidRDefault="00547936" w:rsidP="00547936">
          <w:pPr>
            <w:jc w:val="center"/>
            <w:rPr>
              <w:color w:val="8F0000" w:themeColor="accent1" w:themeShade="BF"/>
              <w:sz w:val="28"/>
              <w:szCs w:val="28"/>
            </w:rPr>
          </w:pPr>
        </w:p>
        <w:p w14:paraId="0E6E651C" w14:textId="77777777" w:rsidR="00547936" w:rsidRDefault="00547936" w:rsidP="00547936">
          <w:pPr>
            <w:jc w:val="center"/>
            <w:rPr>
              <w:color w:val="8F0000" w:themeColor="accent1" w:themeShade="BF"/>
              <w:sz w:val="28"/>
              <w:szCs w:val="28"/>
            </w:rPr>
          </w:pPr>
        </w:p>
        <w:p w14:paraId="3C2993A7" w14:textId="77777777" w:rsidR="00547936" w:rsidRDefault="00547936" w:rsidP="00547936">
          <w:pPr>
            <w:jc w:val="center"/>
            <w:rPr>
              <w:color w:val="8F0000" w:themeColor="accent1" w:themeShade="BF"/>
              <w:sz w:val="28"/>
              <w:szCs w:val="28"/>
            </w:rPr>
          </w:pPr>
        </w:p>
        <w:p w14:paraId="22123527" w14:textId="77777777" w:rsidR="00547936" w:rsidRDefault="00547936" w:rsidP="00547936">
          <w:pPr>
            <w:jc w:val="center"/>
            <w:rPr>
              <w:color w:val="8F0000" w:themeColor="accent1" w:themeShade="BF"/>
              <w:sz w:val="28"/>
              <w:szCs w:val="28"/>
            </w:rPr>
          </w:pPr>
        </w:p>
        <w:p w14:paraId="2F8DD796" w14:textId="77777777" w:rsidR="00547936" w:rsidRDefault="00547936" w:rsidP="00547936">
          <w:pPr>
            <w:jc w:val="center"/>
            <w:rPr>
              <w:color w:val="8F0000" w:themeColor="accent1" w:themeShade="BF"/>
              <w:sz w:val="28"/>
              <w:szCs w:val="28"/>
            </w:rPr>
          </w:pPr>
        </w:p>
        <w:p w14:paraId="6F9454BB" w14:textId="77777777" w:rsidR="00547936" w:rsidRDefault="00547936" w:rsidP="00547936">
          <w:pPr>
            <w:jc w:val="center"/>
            <w:rPr>
              <w:color w:val="8F0000" w:themeColor="accent1" w:themeShade="BF"/>
              <w:sz w:val="28"/>
              <w:szCs w:val="28"/>
            </w:rPr>
          </w:pPr>
        </w:p>
        <w:p w14:paraId="28836F77" w14:textId="77777777" w:rsidR="00547936" w:rsidRPr="00547936" w:rsidRDefault="00547936" w:rsidP="00547936">
          <w:pPr>
            <w:jc w:val="center"/>
            <w:rPr>
              <w:color w:val="8F0000" w:themeColor="accent1" w:themeShade="BF"/>
              <w:sz w:val="28"/>
              <w:szCs w:val="28"/>
            </w:rPr>
          </w:pPr>
        </w:p>
        <w:p w14:paraId="5557E080" w14:textId="77777777" w:rsidR="008C0BDC" w:rsidRPr="005D175D" w:rsidRDefault="00547936" w:rsidP="005D175D">
          <w:pPr>
            <w:jc w:val="center"/>
            <w:rPr>
              <w:sz w:val="28"/>
              <w:szCs w:val="28"/>
            </w:rPr>
          </w:pPr>
          <w:r>
            <w:rPr>
              <w:color w:val="8F0000" w:themeColor="accent1" w:themeShade="BF"/>
              <w:sz w:val="28"/>
              <w:szCs w:val="28"/>
            </w:rPr>
            <w:t>Projet annuel</w:t>
          </w:r>
          <w:r w:rsidR="00922732" w:rsidRPr="00922732">
            <w:rPr>
              <w:rFonts w:asciiTheme="majorHAnsi" w:eastAsiaTheme="majorEastAsia" w:hAnsiTheme="majorHAnsi" w:cstheme="majorBidi"/>
              <w:color w:val="8F0000" w:themeColor="accent1" w:themeShade="BF"/>
              <w:sz w:val="28"/>
              <w:szCs w:val="28"/>
            </w:rPr>
            <w:br w:type="page"/>
          </w:r>
        </w:p>
      </w:sdtContent>
    </w:sdt>
    <w:sdt>
      <w:sdtPr>
        <w:rPr>
          <w:rFonts w:asciiTheme="minorHAnsi" w:eastAsiaTheme="minorHAnsi" w:hAnsiTheme="minorHAnsi" w:cstheme="minorBidi"/>
          <w:color w:val="auto"/>
          <w:sz w:val="22"/>
          <w:szCs w:val="22"/>
          <w:u w:val="none"/>
          <w:lang w:eastAsia="en-US"/>
        </w:rPr>
        <w:id w:val="-983152216"/>
        <w:docPartObj>
          <w:docPartGallery w:val="Table of Contents"/>
          <w:docPartUnique/>
        </w:docPartObj>
      </w:sdtPr>
      <w:sdtEndPr>
        <w:rPr>
          <w:b/>
          <w:bCs/>
        </w:rPr>
      </w:sdtEndPr>
      <w:sdtContent>
        <w:p w14:paraId="274C7827" w14:textId="77777777" w:rsidR="00E03186" w:rsidRDefault="003A10D8">
          <w:pPr>
            <w:pStyle w:val="En-ttedetabledesmatires"/>
          </w:pPr>
          <w:r>
            <w:t>Sommaire</w:t>
          </w:r>
        </w:p>
        <w:p w14:paraId="4E7F6C79" w14:textId="1BA9CBEC" w:rsidR="00EC18C5" w:rsidRDefault="004B65AA">
          <w:pPr>
            <w:pStyle w:val="TM1"/>
            <w:tabs>
              <w:tab w:val="left" w:pos="440"/>
              <w:tab w:val="right" w:leader="dot" w:pos="9062"/>
            </w:tabs>
            <w:rPr>
              <w:rFonts w:eastAsiaTheme="minorEastAsia"/>
              <w:noProof/>
              <w:sz w:val="22"/>
              <w:lang w:eastAsia="fr-FR"/>
            </w:rPr>
          </w:pPr>
          <w:r>
            <w:rPr>
              <w:b/>
              <w:bCs/>
            </w:rPr>
            <w:fldChar w:fldCharType="begin"/>
          </w:r>
          <w:r>
            <w:rPr>
              <w:b/>
              <w:bCs/>
            </w:rPr>
            <w:instrText xml:space="preserve"> TOC \o "1-3" \u </w:instrText>
          </w:r>
          <w:r>
            <w:rPr>
              <w:b/>
              <w:bCs/>
            </w:rPr>
            <w:fldChar w:fldCharType="separate"/>
          </w:r>
          <w:r w:rsidR="00EC18C5" w:rsidRPr="00DD7509">
            <w:rPr>
              <w:noProof/>
            </w:rPr>
            <w:t>I.</w:t>
          </w:r>
          <w:r w:rsidR="00EC18C5">
            <w:rPr>
              <w:rFonts w:eastAsiaTheme="minorEastAsia"/>
              <w:noProof/>
              <w:sz w:val="22"/>
              <w:lang w:eastAsia="fr-FR"/>
            </w:rPr>
            <w:tab/>
          </w:r>
          <w:r w:rsidR="00EC18C5">
            <w:rPr>
              <w:noProof/>
            </w:rPr>
            <w:t>Le contexte</w:t>
          </w:r>
          <w:r w:rsidR="00EC18C5">
            <w:rPr>
              <w:noProof/>
            </w:rPr>
            <w:tab/>
          </w:r>
          <w:r w:rsidR="00EC18C5">
            <w:rPr>
              <w:noProof/>
            </w:rPr>
            <w:fldChar w:fldCharType="begin"/>
          </w:r>
          <w:r w:rsidR="00EC18C5">
            <w:rPr>
              <w:noProof/>
            </w:rPr>
            <w:instrText xml:space="preserve"> PAGEREF _Toc14015429 \h </w:instrText>
          </w:r>
          <w:r w:rsidR="00EC18C5">
            <w:rPr>
              <w:noProof/>
            </w:rPr>
          </w:r>
          <w:r w:rsidR="00EC18C5">
            <w:rPr>
              <w:noProof/>
            </w:rPr>
            <w:fldChar w:fldCharType="separate"/>
          </w:r>
          <w:r w:rsidR="00EC18C5">
            <w:rPr>
              <w:noProof/>
            </w:rPr>
            <w:t>2</w:t>
          </w:r>
          <w:r w:rsidR="00EC18C5">
            <w:rPr>
              <w:noProof/>
            </w:rPr>
            <w:fldChar w:fldCharType="end"/>
          </w:r>
        </w:p>
        <w:p w14:paraId="097144FD" w14:textId="2D77B57D" w:rsidR="00EC18C5" w:rsidRDefault="00EC18C5">
          <w:pPr>
            <w:pStyle w:val="TM1"/>
            <w:tabs>
              <w:tab w:val="left" w:pos="440"/>
              <w:tab w:val="right" w:leader="dot" w:pos="9062"/>
            </w:tabs>
            <w:rPr>
              <w:rFonts w:eastAsiaTheme="minorEastAsia"/>
              <w:noProof/>
              <w:sz w:val="22"/>
              <w:lang w:eastAsia="fr-FR"/>
            </w:rPr>
          </w:pPr>
          <w:r w:rsidRPr="00DD7509">
            <w:rPr>
              <w:noProof/>
            </w:rPr>
            <w:t>II.</w:t>
          </w:r>
          <w:r>
            <w:rPr>
              <w:rFonts w:eastAsiaTheme="minorEastAsia"/>
              <w:noProof/>
              <w:sz w:val="22"/>
              <w:lang w:eastAsia="fr-FR"/>
            </w:rPr>
            <w:tab/>
          </w:r>
          <w:r>
            <w:rPr>
              <w:noProof/>
            </w:rPr>
            <w:t>Utilisation</w:t>
          </w:r>
          <w:r>
            <w:rPr>
              <w:noProof/>
            </w:rPr>
            <w:tab/>
          </w:r>
          <w:r>
            <w:rPr>
              <w:noProof/>
            </w:rPr>
            <w:fldChar w:fldCharType="begin"/>
          </w:r>
          <w:r>
            <w:rPr>
              <w:noProof/>
            </w:rPr>
            <w:instrText xml:space="preserve"> PAGEREF _Toc14015430 \h </w:instrText>
          </w:r>
          <w:r>
            <w:rPr>
              <w:noProof/>
            </w:rPr>
          </w:r>
          <w:r>
            <w:rPr>
              <w:noProof/>
            </w:rPr>
            <w:fldChar w:fldCharType="separate"/>
          </w:r>
          <w:r>
            <w:rPr>
              <w:noProof/>
            </w:rPr>
            <w:t>3</w:t>
          </w:r>
          <w:r>
            <w:rPr>
              <w:noProof/>
            </w:rPr>
            <w:fldChar w:fldCharType="end"/>
          </w:r>
        </w:p>
        <w:p w14:paraId="59704805" w14:textId="41272116" w:rsidR="00EC18C5" w:rsidRDefault="00EC18C5">
          <w:pPr>
            <w:pStyle w:val="TM2"/>
            <w:tabs>
              <w:tab w:val="left" w:pos="880"/>
              <w:tab w:val="right" w:leader="dot" w:pos="9062"/>
            </w:tabs>
            <w:rPr>
              <w:rFonts w:eastAsiaTheme="minorEastAsia"/>
              <w:noProof/>
              <w:lang w:eastAsia="fr-FR"/>
            </w:rPr>
          </w:pPr>
          <w:r>
            <w:rPr>
              <w:noProof/>
            </w:rPr>
            <w:t>2.1.</w:t>
          </w:r>
          <w:r>
            <w:rPr>
              <w:rFonts w:eastAsiaTheme="minorEastAsia"/>
              <w:noProof/>
              <w:lang w:eastAsia="fr-FR"/>
            </w:rPr>
            <w:tab/>
          </w:r>
          <w:r>
            <w:rPr>
              <w:noProof/>
            </w:rPr>
            <w:t>Comptes utilisateurs</w:t>
          </w:r>
          <w:r>
            <w:rPr>
              <w:noProof/>
            </w:rPr>
            <w:tab/>
          </w:r>
          <w:r>
            <w:rPr>
              <w:noProof/>
            </w:rPr>
            <w:fldChar w:fldCharType="begin"/>
          </w:r>
          <w:r>
            <w:rPr>
              <w:noProof/>
            </w:rPr>
            <w:instrText xml:space="preserve"> PAGEREF _Toc14015431 \h </w:instrText>
          </w:r>
          <w:r>
            <w:rPr>
              <w:noProof/>
            </w:rPr>
          </w:r>
          <w:r>
            <w:rPr>
              <w:noProof/>
            </w:rPr>
            <w:fldChar w:fldCharType="separate"/>
          </w:r>
          <w:r>
            <w:rPr>
              <w:noProof/>
            </w:rPr>
            <w:t>3</w:t>
          </w:r>
          <w:r>
            <w:rPr>
              <w:noProof/>
            </w:rPr>
            <w:fldChar w:fldCharType="end"/>
          </w:r>
        </w:p>
        <w:p w14:paraId="4387C4CD" w14:textId="4F22A5EA" w:rsidR="00EC18C5" w:rsidRDefault="00EC18C5">
          <w:pPr>
            <w:pStyle w:val="TM2"/>
            <w:tabs>
              <w:tab w:val="left" w:pos="880"/>
              <w:tab w:val="right" w:leader="dot" w:pos="9062"/>
            </w:tabs>
            <w:rPr>
              <w:rFonts w:eastAsiaTheme="minorEastAsia"/>
              <w:noProof/>
              <w:lang w:eastAsia="fr-FR"/>
            </w:rPr>
          </w:pPr>
          <w:r>
            <w:rPr>
              <w:noProof/>
            </w:rPr>
            <w:t>2.2.</w:t>
          </w:r>
          <w:r>
            <w:rPr>
              <w:rFonts w:eastAsiaTheme="minorEastAsia"/>
              <w:noProof/>
              <w:lang w:eastAsia="fr-FR"/>
            </w:rPr>
            <w:tab/>
          </w:r>
          <w:r>
            <w:rPr>
              <w:noProof/>
            </w:rPr>
            <w:t>Mise en situations</w:t>
          </w:r>
          <w:r>
            <w:rPr>
              <w:noProof/>
            </w:rPr>
            <w:tab/>
          </w:r>
          <w:r>
            <w:rPr>
              <w:noProof/>
            </w:rPr>
            <w:fldChar w:fldCharType="begin"/>
          </w:r>
          <w:r>
            <w:rPr>
              <w:noProof/>
            </w:rPr>
            <w:instrText xml:space="preserve"> PAGEREF _Toc14015432 \h </w:instrText>
          </w:r>
          <w:r>
            <w:rPr>
              <w:noProof/>
            </w:rPr>
          </w:r>
          <w:r>
            <w:rPr>
              <w:noProof/>
            </w:rPr>
            <w:fldChar w:fldCharType="separate"/>
          </w:r>
          <w:r>
            <w:rPr>
              <w:noProof/>
            </w:rPr>
            <w:t>4</w:t>
          </w:r>
          <w:r>
            <w:rPr>
              <w:noProof/>
            </w:rPr>
            <w:fldChar w:fldCharType="end"/>
          </w:r>
        </w:p>
        <w:p w14:paraId="4A95D645" w14:textId="30BDC07B" w:rsidR="00EC18C5" w:rsidRDefault="00EC18C5">
          <w:pPr>
            <w:pStyle w:val="TM2"/>
            <w:tabs>
              <w:tab w:val="left" w:pos="880"/>
              <w:tab w:val="right" w:leader="dot" w:pos="9062"/>
            </w:tabs>
            <w:rPr>
              <w:rFonts w:eastAsiaTheme="minorEastAsia"/>
              <w:noProof/>
              <w:lang w:eastAsia="fr-FR"/>
            </w:rPr>
          </w:pPr>
          <w:r>
            <w:rPr>
              <w:noProof/>
            </w:rPr>
            <w:t>2.3.</w:t>
          </w:r>
          <w:r>
            <w:rPr>
              <w:rFonts w:eastAsiaTheme="minorEastAsia"/>
              <w:noProof/>
              <w:lang w:eastAsia="fr-FR"/>
            </w:rPr>
            <w:tab/>
          </w:r>
          <w:r>
            <w:rPr>
              <w:noProof/>
            </w:rPr>
            <w:t>Parties en ligne</w:t>
          </w:r>
          <w:r>
            <w:rPr>
              <w:noProof/>
            </w:rPr>
            <w:tab/>
          </w:r>
          <w:r>
            <w:rPr>
              <w:noProof/>
            </w:rPr>
            <w:fldChar w:fldCharType="begin"/>
          </w:r>
          <w:r>
            <w:rPr>
              <w:noProof/>
            </w:rPr>
            <w:instrText xml:space="preserve"> PAGEREF _Toc14015433 \h </w:instrText>
          </w:r>
          <w:r>
            <w:rPr>
              <w:noProof/>
            </w:rPr>
          </w:r>
          <w:r>
            <w:rPr>
              <w:noProof/>
            </w:rPr>
            <w:fldChar w:fldCharType="separate"/>
          </w:r>
          <w:r>
            <w:rPr>
              <w:noProof/>
            </w:rPr>
            <w:t>5</w:t>
          </w:r>
          <w:r>
            <w:rPr>
              <w:noProof/>
            </w:rPr>
            <w:fldChar w:fldCharType="end"/>
          </w:r>
        </w:p>
        <w:p w14:paraId="714A012F" w14:textId="6FBC3203" w:rsidR="00EC18C5" w:rsidRDefault="00EC18C5">
          <w:pPr>
            <w:pStyle w:val="TM2"/>
            <w:tabs>
              <w:tab w:val="left" w:pos="880"/>
              <w:tab w:val="right" w:leader="dot" w:pos="9062"/>
            </w:tabs>
            <w:rPr>
              <w:rFonts w:eastAsiaTheme="minorEastAsia"/>
              <w:noProof/>
              <w:lang w:eastAsia="fr-FR"/>
            </w:rPr>
          </w:pPr>
          <w:r>
            <w:rPr>
              <w:noProof/>
            </w:rPr>
            <w:t>2.4.</w:t>
          </w:r>
          <w:r>
            <w:rPr>
              <w:rFonts w:eastAsiaTheme="minorEastAsia"/>
              <w:noProof/>
              <w:lang w:eastAsia="fr-FR"/>
            </w:rPr>
            <w:tab/>
          </w:r>
          <w:r>
            <w:rPr>
              <w:noProof/>
            </w:rPr>
            <w:t>Module article</w:t>
          </w:r>
          <w:r>
            <w:rPr>
              <w:noProof/>
            </w:rPr>
            <w:tab/>
          </w:r>
          <w:r>
            <w:rPr>
              <w:noProof/>
            </w:rPr>
            <w:fldChar w:fldCharType="begin"/>
          </w:r>
          <w:r>
            <w:rPr>
              <w:noProof/>
            </w:rPr>
            <w:instrText xml:space="preserve"> PAGEREF _Toc14015434 \h </w:instrText>
          </w:r>
          <w:r>
            <w:rPr>
              <w:noProof/>
            </w:rPr>
          </w:r>
          <w:r>
            <w:rPr>
              <w:noProof/>
            </w:rPr>
            <w:fldChar w:fldCharType="separate"/>
          </w:r>
          <w:r>
            <w:rPr>
              <w:noProof/>
            </w:rPr>
            <w:t>6</w:t>
          </w:r>
          <w:r>
            <w:rPr>
              <w:noProof/>
            </w:rPr>
            <w:fldChar w:fldCharType="end"/>
          </w:r>
        </w:p>
        <w:p w14:paraId="3F1C6C66" w14:textId="7390ABD3" w:rsidR="00EC18C5" w:rsidRDefault="00EC18C5">
          <w:pPr>
            <w:pStyle w:val="TM2"/>
            <w:tabs>
              <w:tab w:val="left" w:pos="880"/>
              <w:tab w:val="right" w:leader="dot" w:pos="9062"/>
            </w:tabs>
            <w:rPr>
              <w:rFonts w:eastAsiaTheme="minorEastAsia"/>
              <w:noProof/>
              <w:lang w:eastAsia="fr-FR"/>
            </w:rPr>
          </w:pPr>
          <w:r>
            <w:rPr>
              <w:noProof/>
            </w:rPr>
            <w:t>2.5.</w:t>
          </w:r>
          <w:r>
            <w:rPr>
              <w:rFonts w:eastAsiaTheme="minorEastAsia"/>
              <w:noProof/>
              <w:lang w:eastAsia="fr-FR"/>
            </w:rPr>
            <w:tab/>
          </w:r>
          <w:r>
            <w:rPr>
              <w:noProof/>
            </w:rPr>
            <w:t>Module cours</w:t>
          </w:r>
          <w:r>
            <w:rPr>
              <w:noProof/>
            </w:rPr>
            <w:tab/>
          </w:r>
          <w:r>
            <w:rPr>
              <w:noProof/>
            </w:rPr>
            <w:fldChar w:fldCharType="begin"/>
          </w:r>
          <w:r>
            <w:rPr>
              <w:noProof/>
            </w:rPr>
            <w:instrText xml:space="preserve"> PAGEREF _Toc14015435 \h </w:instrText>
          </w:r>
          <w:r>
            <w:rPr>
              <w:noProof/>
            </w:rPr>
          </w:r>
          <w:r>
            <w:rPr>
              <w:noProof/>
            </w:rPr>
            <w:fldChar w:fldCharType="separate"/>
          </w:r>
          <w:r>
            <w:rPr>
              <w:noProof/>
            </w:rPr>
            <w:t>8</w:t>
          </w:r>
          <w:r>
            <w:rPr>
              <w:noProof/>
            </w:rPr>
            <w:fldChar w:fldCharType="end"/>
          </w:r>
        </w:p>
        <w:p w14:paraId="7038BF45" w14:textId="314F6917" w:rsidR="00E03186" w:rsidRDefault="004B65AA">
          <w:r>
            <w:rPr>
              <w:b/>
              <w:bCs/>
              <w:sz w:val="24"/>
            </w:rPr>
            <w:fldChar w:fldCharType="end"/>
          </w:r>
        </w:p>
      </w:sdtContent>
    </w:sdt>
    <w:p w14:paraId="4C0E9E65" w14:textId="77777777" w:rsidR="008C0BDC" w:rsidRDefault="008C0BDC" w:rsidP="008C0BDC"/>
    <w:p w14:paraId="67DF6AEC" w14:textId="77777777" w:rsidR="008C0BDC" w:rsidRDefault="008C0BDC" w:rsidP="008C0BDC"/>
    <w:p w14:paraId="0115BE99" w14:textId="77777777" w:rsidR="008C0BDC" w:rsidRDefault="008C0BDC" w:rsidP="008C0BDC">
      <w:pPr>
        <w:rPr>
          <w:rFonts w:asciiTheme="majorHAnsi" w:eastAsiaTheme="majorEastAsia" w:hAnsiTheme="majorHAnsi" w:cstheme="majorBidi"/>
          <w:color w:val="8F0000" w:themeColor="accent1" w:themeShade="BF"/>
          <w:sz w:val="32"/>
          <w:szCs w:val="32"/>
        </w:rPr>
      </w:pPr>
      <w:r>
        <w:br w:type="page"/>
      </w:r>
    </w:p>
    <w:p w14:paraId="3A3DA569" w14:textId="77777777" w:rsidR="00244A6B" w:rsidRDefault="00244A6B" w:rsidP="00E501D5">
      <w:pPr>
        <w:pStyle w:val="Titre1"/>
        <w:numPr>
          <w:ilvl w:val="0"/>
          <w:numId w:val="5"/>
        </w:numPr>
      </w:pPr>
      <w:bookmarkStart w:id="0" w:name="_Toc876404"/>
      <w:bookmarkStart w:id="1" w:name="_Toc14015429"/>
      <w:r>
        <w:lastRenderedPageBreak/>
        <w:t>Le contexte</w:t>
      </w:r>
      <w:bookmarkEnd w:id="0"/>
      <w:bookmarkEnd w:id="1"/>
      <w:r>
        <w:t xml:space="preserve"> </w:t>
      </w:r>
    </w:p>
    <w:p w14:paraId="69FF7EF7" w14:textId="77777777" w:rsidR="00E03186" w:rsidRPr="00E03186" w:rsidRDefault="00E03186" w:rsidP="00E03186"/>
    <w:p w14:paraId="09B6BC86" w14:textId="77777777" w:rsidR="00547936" w:rsidRDefault="00547936" w:rsidP="002835D0">
      <w:pPr>
        <w:pStyle w:val="Titre4"/>
      </w:pPr>
      <w:r>
        <w:t xml:space="preserve">Qu’est-ce que c’est ? </w:t>
      </w:r>
    </w:p>
    <w:p w14:paraId="426B1EA5" w14:textId="77777777" w:rsidR="00547936" w:rsidRDefault="00547936" w:rsidP="00244A6B">
      <w:r>
        <w:t xml:space="preserve">Les Trois Têtes est une application dédiée à l’association Poker de l’ESGI. Le but est de proposer du contenu aux participants en dehors des heures de réunion de l’association, et ce peu importe le niveau. </w:t>
      </w:r>
    </w:p>
    <w:p w14:paraId="22838219" w14:textId="77777777" w:rsidR="004563AF" w:rsidRDefault="004563AF" w:rsidP="00244A6B"/>
    <w:p w14:paraId="2A22D0F9" w14:textId="77777777" w:rsidR="00547936" w:rsidRDefault="00547936" w:rsidP="002835D0">
      <w:pPr>
        <w:pStyle w:val="Titre4"/>
      </w:pPr>
      <w:r>
        <w:t xml:space="preserve">Quel contenu ? </w:t>
      </w:r>
    </w:p>
    <w:p w14:paraId="14B7BCC6" w14:textId="77777777" w:rsidR="004563AF" w:rsidRDefault="00547936" w:rsidP="00244A6B">
      <w:r>
        <w:t xml:space="preserve">Les Trois Têtes a une approche pédagogique du poker. L’application proposera des cours sous plusieurs formes : </w:t>
      </w:r>
    </w:p>
    <w:p w14:paraId="67D1A303" w14:textId="77777777" w:rsidR="004563AF" w:rsidRDefault="00547936" w:rsidP="004563AF">
      <w:pPr>
        <w:pStyle w:val="Paragraphedeliste"/>
        <w:numPr>
          <w:ilvl w:val="0"/>
          <w:numId w:val="7"/>
        </w:numPr>
      </w:pPr>
      <w:r>
        <w:t>Des articles rédigés par des professeurs de l’association</w:t>
      </w:r>
    </w:p>
    <w:p w14:paraId="706794EF" w14:textId="77777777" w:rsidR="004563AF" w:rsidRDefault="00547936" w:rsidP="004563AF">
      <w:pPr>
        <w:pStyle w:val="Paragraphedeliste"/>
        <w:numPr>
          <w:ilvl w:val="0"/>
          <w:numId w:val="7"/>
        </w:numPr>
      </w:pPr>
      <w:r>
        <w:t xml:space="preserve">Des vidéos (avec un lecteur de vidéo personnalisé) </w:t>
      </w:r>
    </w:p>
    <w:p w14:paraId="50C995C6" w14:textId="77777777" w:rsidR="004563AF" w:rsidRDefault="00547936" w:rsidP="004563AF">
      <w:pPr>
        <w:pStyle w:val="Paragraphedeliste"/>
        <w:numPr>
          <w:ilvl w:val="0"/>
          <w:numId w:val="7"/>
        </w:numPr>
      </w:pPr>
      <w:r>
        <w:t xml:space="preserve">Des mises en situation fictives (générées aléatoirement ou créées par des professeurs) : Exemple : si j’ai une paire de 6 en main, qu’il y a un 4 de carreau, un 5 de trèfle et un 7 de pique sur le plateau et que je suis le premier à parler, quel est le choix le plus optimisé ? Certaines mises en situation seront proposées en tant que cours, pour vérifier la progression des joueurs. Les utilisateurs auront également la possibilité de créer leur propre mise en situation et les partager via l’application aux autres internautes. Enfin, des mises en situation pourront être générées aléatoirement et le choix optimal sera déterminer par l’application. </w:t>
      </w:r>
    </w:p>
    <w:p w14:paraId="6083BDFF" w14:textId="77777777" w:rsidR="004563AF" w:rsidRDefault="00547936" w:rsidP="004563AF">
      <w:r>
        <w:t xml:space="preserve">Chaque joueur aura la possibilité de suivre sa progression au cours du temps suivant les cours validés, le pourcentage de mises en situation validées, le nombre de mains gagnées en ligne etc. </w:t>
      </w:r>
    </w:p>
    <w:p w14:paraId="391CBD26" w14:textId="77777777" w:rsidR="00547936" w:rsidRDefault="00547936" w:rsidP="004563AF">
      <w:r>
        <w:t xml:space="preserve">Les utilisateurs auront également la possibilité d’échanger avec les professeurs, via une messagerie interne, à propos de ces différents cours qui seront mis à disposition. Et si l’envie de pratiquer leur prend, ils pourront jouer gratuitement avec d’autres utilisateurs, que cela soit à partir de l’interface web ou de l’application Java. Pour finir, des news seront postées régulièrement, permettant aux professeurs de partager du contenu qu’ils jugent intéressant (tournois à venir, replay de mains intéressantes, actualités de l’association etc.) </w:t>
      </w:r>
    </w:p>
    <w:p w14:paraId="1E9128A8" w14:textId="77777777" w:rsidR="004563AF" w:rsidRDefault="004563AF" w:rsidP="004563AF"/>
    <w:p w14:paraId="41D1844E" w14:textId="77777777" w:rsidR="00547936" w:rsidRDefault="00547936" w:rsidP="002835D0">
      <w:pPr>
        <w:pStyle w:val="Titre4"/>
      </w:pPr>
      <w:r>
        <w:t xml:space="preserve">C’est tout ? </w:t>
      </w:r>
    </w:p>
    <w:p w14:paraId="1DCD84EC" w14:textId="77777777" w:rsidR="00E20962" w:rsidRDefault="00547936" w:rsidP="00244A6B">
      <w:r>
        <w:t xml:space="preserve">Quelques fonctionnalités qui seront rajoutées sous forme de plugin : </w:t>
      </w:r>
      <w:r w:rsidR="001C5B84">
        <w:br/>
      </w:r>
      <w:r>
        <w:t xml:space="preserve">- La possibilité de télécharger les articles/cours </w:t>
      </w:r>
      <w:r w:rsidR="001C5B84">
        <w:br/>
      </w:r>
      <w:r>
        <w:t xml:space="preserve">- Rendre certains cours payants (pour viser un cadre plus grand que celui de l’association) </w:t>
      </w:r>
      <w:r w:rsidR="001C5B84">
        <w:br/>
      </w:r>
      <w:r>
        <w:t xml:space="preserve">- Lire un cours en mode hors-ligne (seulement via l’application Java) </w:t>
      </w:r>
      <w:r w:rsidR="001C5B84">
        <w:br/>
      </w:r>
      <w:r>
        <w:t>- Télécharger un rapport de données statistiques sur ses parties, qui sera en lien avec la progression du joueur</w:t>
      </w:r>
    </w:p>
    <w:p w14:paraId="70710A61" w14:textId="77777777" w:rsidR="004563AF" w:rsidRDefault="004563AF" w:rsidP="00244A6B"/>
    <w:p w14:paraId="3BA8115E" w14:textId="77777777" w:rsidR="004563AF" w:rsidRDefault="004563AF" w:rsidP="00244A6B"/>
    <w:p w14:paraId="39AF0CCE" w14:textId="77777777" w:rsidR="004563AF" w:rsidRDefault="004563AF" w:rsidP="00244A6B"/>
    <w:p w14:paraId="0B8B0385" w14:textId="77777777" w:rsidR="004563AF" w:rsidRDefault="004563AF" w:rsidP="00244A6B"/>
    <w:p w14:paraId="2FC6260F" w14:textId="37804183" w:rsidR="002F4ED0" w:rsidRDefault="00906BFA" w:rsidP="00906BFA">
      <w:pPr>
        <w:pStyle w:val="Titre1"/>
        <w:numPr>
          <w:ilvl w:val="0"/>
          <w:numId w:val="5"/>
        </w:numPr>
      </w:pPr>
      <w:bookmarkStart w:id="2" w:name="_Toc14015430"/>
      <w:r>
        <w:lastRenderedPageBreak/>
        <w:t>Utilisation</w:t>
      </w:r>
      <w:bookmarkEnd w:id="2"/>
    </w:p>
    <w:p w14:paraId="4E3ABFF2" w14:textId="26B1B5C9" w:rsidR="00906BFA" w:rsidRDefault="00906BFA" w:rsidP="004717BF">
      <w:pPr>
        <w:pStyle w:val="Titre2"/>
        <w:numPr>
          <w:ilvl w:val="1"/>
          <w:numId w:val="5"/>
        </w:numPr>
      </w:pPr>
      <w:bookmarkStart w:id="3" w:name="_Toc14010384"/>
      <w:bookmarkStart w:id="4" w:name="_Toc14015431"/>
      <w:r>
        <w:t>Comptes utilisateurs</w:t>
      </w:r>
      <w:bookmarkEnd w:id="3"/>
      <w:bookmarkEnd w:id="4"/>
    </w:p>
    <w:p w14:paraId="0A97B79D" w14:textId="77777777" w:rsidR="001F37FB" w:rsidRPr="001F37FB" w:rsidRDefault="001F37FB" w:rsidP="001F37FB"/>
    <w:p w14:paraId="11072045" w14:textId="36107DE4" w:rsidR="001F37FB" w:rsidRPr="001F37FB" w:rsidRDefault="001F37FB" w:rsidP="001F37FB">
      <w:r>
        <w:t>Création du compte utilisateur :</w:t>
      </w:r>
    </w:p>
    <w:p w14:paraId="47D28AC6" w14:textId="31BA56E4" w:rsidR="001F37FB" w:rsidRDefault="001F37FB" w:rsidP="001F37FB">
      <w:r>
        <w:rPr>
          <w:noProof/>
        </w:rPr>
        <w:drawing>
          <wp:inline distT="0" distB="0" distL="0" distR="0" wp14:anchorId="4C8CA59D" wp14:editId="5F0AD46C">
            <wp:extent cx="5760720" cy="295846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958465"/>
                    </a:xfrm>
                    <a:prstGeom prst="rect">
                      <a:avLst/>
                    </a:prstGeom>
                    <a:noFill/>
                    <a:ln>
                      <a:noFill/>
                    </a:ln>
                  </pic:spPr>
                </pic:pic>
              </a:graphicData>
            </a:graphic>
          </wp:inline>
        </w:drawing>
      </w:r>
    </w:p>
    <w:p w14:paraId="54A4321B" w14:textId="4B479CD4" w:rsidR="001F37FB" w:rsidRDefault="001F37FB" w:rsidP="001F37FB"/>
    <w:p w14:paraId="15585EF0" w14:textId="00190B1E" w:rsidR="001F37FB" w:rsidRPr="001F37FB" w:rsidRDefault="001F37FB" w:rsidP="001F37FB">
      <w:r>
        <w:t>Connexion :</w:t>
      </w:r>
    </w:p>
    <w:p w14:paraId="62400B1F" w14:textId="7322B1BB" w:rsidR="00007273" w:rsidRDefault="00007273" w:rsidP="00007273">
      <w:r>
        <w:rPr>
          <w:noProof/>
        </w:rPr>
        <w:drawing>
          <wp:inline distT="0" distB="0" distL="0" distR="0" wp14:anchorId="0DC68147" wp14:editId="73FC9E0B">
            <wp:extent cx="5760720" cy="296735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967355"/>
                    </a:xfrm>
                    <a:prstGeom prst="rect">
                      <a:avLst/>
                    </a:prstGeom>
                    <a:noFill/>
                    <a:ln>
                      <a:noFill/>
                    </a:ln>
                  </pic:spPr>
                </pic:pic>
              </a:graphicData>
            </a:graphic>
          </wp:inline>
        </w:drawing>
      </w:r>
    </w:p>
    <w:p w14:paraId="1509510A" w14:textId="2176BB16" w:rsidR="001F37FB" w:rsidRDefault="001F37FB" w:rsidP="00007273"/>
    <w:p w14:paraId="62F3F549" w14:textId="30472666" w:rsidR="001F37FB" w:rsidRDefault="001F37FB">
      <w:r>
        <w:br w:type="page"/>
      </w:r>
    </w:p>
    <w:p w14:paraId="4BE9BCD9" w14:textId="49AA6CCC" w:rsidR="00906BFA" w:rsidRDefault="00906BFA" w:rsidP="004717BF">
      <w:pPr>
        <w:pStyle w:val="Titre2"/>
        <w:numPr>
          <w:ilvl w:val="1"/>
          <w:numId w:val="5"/>
        </w:numPr>
      </w:pPr>
      <w:bookmarkStart w:id="5" w:name="_Toc14010385"/>
      <w:bookmarkStart w:id="6" w:name="_Toc14015432"/>
      <w:r>
        <w:lastRenderedPageBreak/>
        <w:t>Mise en situations</w:t>
      </w:r>
      <w:bookmarkEnd w:id="5"/>
      <w:bookmarkEnd w:id="6"/>
    </w:p>
    <w:p w14:paraId="629593DC" w14:textId="1F56480C" w:rsidR="00A02D1F" w:rsidRDefault="00A02D1F"/>
    <w:p w14:paraId="4C16C821" w14:textId="0EF6EF02" w:rsidR="00A02D1F" w:rsidRDefault="00A02D1F">
      <w:r>
        <w:t>Préparation d’un scénario :</w:t>
      </w:r>
    </w:p>
    <w:p w14:paraId="2E78CB7A" w14:textId="45902AF3" w:rsidR="00A02D1F" w:rsidRDefault="00A02D1F">
      <w:r>
        <w:rPr>
          <w:noProof/>
        </w:rPr>
        <w:drawing>
          <wp:inline distT="0" distB="0" distL="0" distR="0" wp14:anchorId="285090A9" wp14:editId="602D512E">
            <wp:extent cx="5760720" cy="32626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62630"/>
                    </a:xfrm>
                    <a:prstGeom prst="rect">
                      <a:avLst/>
                    </a:prstGeom>
                    <a:noFill/>
                    <a:ln>
                      <a:noFill/>
                    </a:ln>
                  </pic:spPr>
                </pic:pic>
              </a:graphicData>
            </a:graphic>
          </wp:inline>
        </w:drawing>
      </w:r>
    </w:p>
    <w:p w14:paraId="46CC92EE" w14:textId="38D5EB0D" w:rsidR="00A02D1F" w:rsidRDefault="00A02D1F"/>
    <w:p w14:paraId="01A72220" w14:textId="2D4593B9" w:rsidR="00A02D1F" w:rsidRDefault="00A02D1F">
      <w:r>
        <w:t>Déroulé de la partie dans la création du scénario :</w:t>
      </w:r>
    </w:p>
    <w:p w14:paraId="3DE4D7C8" w14:textId="6140FCD1" w:rsidR="00A02D1F" w:rsidRDefault="00A02D1F">
      <w:r>
        <w:rPr>
          <w:noProof/>
        </w:rPr>
        <w:drawing>
          <wp:inline distT="0" distB="0" distL="0" distR="0" wp14:anchorId="2B39369F" wp14:editId="61F616CF">
            <wp:extent cx="5760720" cy="32245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24530"/>
                    </a:xfrm>
                    <a:prstGeom prst="rect">
                      <a:avLst/>
                    </a:prstGeom>
                    <a:noFill/>
                    <a:ln>
                      <a:noFill/>
                    </a:ln>
                  </pic:spPr>
                </pic:pic>
              </a:graphicData>
            </a:graphic>
          </wp:inline>
        </w:drawing>
      </w:r>
    </w:p>
    <w:p w14:paraId="152FCB40" w14:textId="1513EDA8" w:rsidR="00A02D1F" w:rsidRDefault="00A02D1F"/>
    <w:p w14:paraId="3C0EC515" w14:textId="77777777" w:rsidR="00A02D1F" w:rsidRDefault="00A02D1F"/>
    <w:p w14:paraId="562EC72B" w14:textId="28DDDD98" w:rsidR="00A02D1F" w:rsidRDefault="00A02D1F">
      <w:r>
        <w:lastRenderedPageBreak/>
        <w:t>Validation du scénario :</w:t>
      </w:r>
    </w:p>
    <w:p w14:paraId="3890F922" w14:textId="1DAB7832" w:rsidR="00A02D1F" w:rsidRDefault="00A02D1F">
      <w:r>
        <w:rPr>
          <w:noProof/>
        </w:rPr>
        <w:drawing>
          <wp:inline distT="0" distB="0" distL="0" distR="0" wp14:anchorId="232F1AFD" wp14:editId="6D479AAA">
            <wp:extent cx="5760720" cy="32467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46755"/>
                    </a:xfrm>
                    <a:prstGeom prst="rect">
                      <a:avLst/>
                    </a:prstGeom>
                    <a:noFill/>
                    <a:ln>
                      <a:noFill/>
                    </a:ln>
                  </pic:spPr>
                </pic:pic>
              </a:graphicData>
            </a:graphic>
          </wp:inline>
        </w:drawing>
      </w:r>
    </w:p>
    <w:p w14:paraId="2A1CA361" w14:textId="1A1CEBFA" w:rsidR="001F37FB" w:rsidRDefault="001F37FB">
      <w:r>
        <w:br w:type="page"/>
      </w:r>
    </w:p>
    <w:p w14:paraId="7C766572" w14:textId="58D65B7B" w:rsidR="00906BFA" w:rsidRDefault="00906BFA" w:rsidP="004717BF">
      <w:pPr>
        <w:pStyle w:val="Titre2"/>
        <w:numPr>
          <w:ilvl w:val="1"/>
          <w:numId w:val="5"/>
        </w:numPr>
      </w:pPr>
      <w:bookmarkStart w:id="7" w:name="_Toc14010386"/>
      <w:bookmarkStart w:id="8" w:name="_Toc14015433"/>
      <w:r>
        <w:lastRenderedPageBreak/>
        <w:t>Parties en ligne</w:t>
      </w:r>
      <w:bookmarkEnd w:id="7"/>
      <w:bookmarkEnd w:id="8"/>
    </w:p>
    <w:p w14:paraId="32805EF1" w14:textId="77777777" w:rsidR="00ED5C75" w:rsidRPr="00ED5C75" w:rsidRDefault="00ED5C75" w:rsidP="00ED5C75"/>
    <w:p w14:paraId="1132247C" w14:textId="78AAB030" w:rsidR="00ED5C75" w:rsidRPr="00ED5C75" w:rsidRDefault="00ED5C75" w:rsidP="00ED5C75">
      <w:r>
        <w:t>Affichage des parties :</w:t>
      </w:r>
    </w:p>
    <w:p w14:paraId="17F2FFF9" w14:textId="77777777" w:rsidR="00ED5C75" w:rsidRDefault="00ED5C75">
      <w:r>
        <w:rPr>
          <w:noProof/>
        </w:rPr>
        <w:drawing>
          <wp:inline distT="0" distB="0" distL="0" distR="0" wp14:anchorId="779A18F7" wp14:editId="196E3B12">
            <wp:extent cx="5760720" cy="29464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946400"/>
                    </a:xfrm>
                    <a:prstGeom prst="rect">
                      <a:avLst/>
                    </a:prstGeom>
                    <a:noFill/>
                    <a:ln>
                      <a:noFill/>
                    </a:ln>
                  </pic:spPr>
                </pic:pic>
              </a:graphicData>
            </a:graphic>
          </wp:inline>
        </w:drawing>
      </w:r>
    </w:p>
    <w:p w14:paraId="5D39F7BD" w14:textId="4736119B" w:rsidR="00ED5C75" w:rsidRDefault="00ED5C75"/>
    <w:p w14:paraId="004E498B" w14:textId="05E217F2" w:rsidR="00ED5C75" w:rsidRDefault="00ED5C75">
      <w:r>
        <w:t>Création d’une partie :</w:t>
      </w:r>
    </w:p>
    <w:p w14:paraId="4DBD608D" w14:textId="4BE063CB" w:rsidR="00ED5C75" w:rsidRDefault="00ED5C75" w:rsidP="00ED5C75">
      <w:pPr>
        <w:pStyle w:val="Paragraphedeliste"/>
        <w:numPr>
          <w:ilvl w:val="0"/>
          <w:numId w:val="7"/>
        </w:numPr>
      </w:pPr>
      <w:r>
        <w:t xml:space="preserve">Possible seulement pour les administrateurs et les professeurs </w:t>
      </w:r>
    </w:p>
    <w:p w14:paraId="57328A63" w14:textId="77777777" w:rsidR="00253D43" w:rsidRDefault="00ED5C75">
      <w:r>
        <w:rPr>
          <w:noProof/>
        </w:rPr>
        <w:drawing>
          <wp:inline distT="0" distB="0" distL="0" distR="0" wp14:anchorId="0B8B6182" wp14:editId="67754B13">
            <wp:extent cx="5760720" cy="295211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952115"/>
                    </a:xfrm>
                    <a:prstGeom prst="rect">
                      <a:avLst/>
                    </a:prstGeom>
                    <a:noFill/>
                    <a:ln>
                      <a:noFill/>
                    </a:ln>
                  </pic:spPr>
                </pic:pic>
              </a:graphicData>
            </a:graphic>
          </wp:inline>
        </w:drawing>
      </w:r>
    </w:p>
    <w:p w14:paraId="4E6E0A5E" w14:textId="4221C373" w:rsidR="00253D43" w:rsidRDefault="00253D43"/>
    <w:p w14:paraId="2453ECD8" w14:textId="42B1DAAF" w:rsidR="00253D43" w:rsidRDefault="00253D43"/>
    <w:p w14:paraId="3C1F389A" w14:textId="14CB3B4C" w:rsidR="00253D43" w:rsidRDefault="00253D43"/>
    <w:p w14:paraId="53AE93CC" w14:textId="712589D4" w:rsidR="00253D43" w:rsidRDefault="008D24F3">
      <w:r>
        <w:lastRenderedPageBreak/>
        <w:t>Début d’une partie :</w:t>
      </w:r>
    </w:p>
    <w:p w14:paraId="4948364C" w14:textId="77777777" w:rsidR="003062DF" w:rsidRDefault="00224BBB" w:rsidP="00A41C7B">
      <w:pPr>
        <w:jc w:val="center"/>
      </w:pPr>
      <w:r>
        <w:rPr>
          <w:noProof/>
        </w:rPr>
        <w:drawing>
          <wp:inline distT="0" distB="0" distL="0" distR="0" wp14:anchorId="63AB142E" wp14:editId="26445D53">
            <wp:extent cx="5315997" cy="391668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802" cy="3937166"/>
                    </a:xfrm>
                    <a:prstGeom prst="rect">
                      <a:avLst/>
                    </a:prstGeom>
                    <a:noFill/>
                    <a:ln>
                      <a:noFill/>
                    </a:ln>
                  </pic:spPr>
                </pic:pic>
              </a:graphicData>
            </a:graphic>
          </wp:inline>
        </w:drawing>
      </w:r>
    </w:p>
    <w:p w14:paraId="3093108D" w14:textId="20127D7E" w:rsidR="003062DF" w:rsidRDefault="00A41C7B">
      <w:r>
        <w:t>Déroulé d’une partie :</w:t>
      </w:r>
    </w:p>
    <w:p w14:paraId="54DD5248" w14:textId="3F42360A" w:rsidR="001F37FB" w:rsidRDefault="003062DF" w:rsidP="00A41C7B">
      <w:pPr>
        <w:jc w:val="center"/>
      </w:pPr>
      <w:bookmarkStart w:id="9" w:name="_GoBack"/>
      <w:r>
        <w:rPr>
          <w:noProof/>
        </w:rPr>
        <w:drawing>
          <wp:inline distT="0" distB="0" distL="0" distR="0" wp14:anchorId="245D3E45" wp14:editId="76ADF30A">
            <wp:extent cx="5433060" cy="400652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7758" cy="4009986"/>
                    </a:xfrm>
                    <a:prstGeom prst="rect">
                      <a:avLst/>
                    </a:prstGeom>
                    <a:noFill/>
                    <a:ln>
                      <a:noFill/>
                    </a:ln>
                  </pic:spPr>
                </pic:pic>
              </a:graphicData>
            </a:graphic>
          </wp:inline>
        </w:drawing>
      </w:r>
      <w:bookmarkEnd w:id="9"/>
      <w:r w:rsidR="001F37FB">
        <w:br w:type="page"/>
      </w:r>
    </w:p>
    <w:p w14:paraId="4E5E06BF" w14:textId="4BD1DC42" w:rsidR="00906BFA" w:rsidRDefault="00906BFA" w:rsidP="004717BF">
      <w:pPr>
        <w:pStyle w:val="Titre2"/>
        <w:numPr>
          <w:ilvl w:val="1"/>
          <w:numId w:val="5"/>
        </w:numPr>
      </w:pPr>
      <w:bookmarkStart w:id="10" w:name="_Toc14015434"/>
      <w:r>
        <w:lastRenderedPageBreak/>
        <w:t>Module article</w:t>
      </w:r>
      <w:bookmarkEnd w:id="10"/>
    </w:p>
    <w:p w14:paraId="4CFBBAE6" w14:textId="77777777" w:rsidR="00CD5AE2" w:rsidRPr="00CD5AE2" w:rsidRDefault="00CD5AE2" w:rsidP="00CD5AE2"/>
    <w:p w14:paraId="4FD77036" w14:textId="4E087325" w:rsidR="0068413A" w:rsidRDefault="0068413A" w:rsidP="0068413A">
      <w:r>
        <w:t xml:space="preserve">Affichage des </w:t>
      </w:r>
      <w:r w:rsidR="00CF7819">
        <w:t>articles</w:t>
      </w:r>
      <w:r>
        <w:t> :</w:t>
      </w:r>
    </w:p>
    <w:p w14:paraId="447283E7" w14:textId="0388FA90" w:rsidR="0068413A" w:rsidRDefault="0068413A" w:rsidP="0068413A">
      <w:pPr>
        <w:pStyle w:val="Paragraphedeliste"/>
        <w:numPr>
          <w:ilvl w:val="0"/>
          <w:numId w:val="7"/>
        </w:numPr>
      </w:pPr>
      <w:r>
        <w:t>Partie administrateur : possibilité de lire, ajouter et supprimer un article</w:t>
      </w:r>
    </w:p>
    <w:p w14:paraId="190A8E37" w14:textId="7E6243E9" w:rsidR="0068413A" w:rsidRDefault="0068413A" w:rsidP="0068413A">
      <w:pPr>
        <w:pStyle w:val="Paragraphedeliste"/>
        <w:numPr>
          <w:ilvl w:val="0"/>
          <w:numId w:val="7"/>
        </w:numPr>
      </w:pPr>
      <w:r>
        <w:t>Partie professeur : possibilité de lire et ajouter un article</w:t>
      </w:r>
    </w:p>
    <w:p w14:paraId="1AD42B25" w14:textId="3E4F77A2" w:rsidR="0068413A" w:rsidRPr="0068413A" w:rsidRDefault="0068413A" w:rsidP="0068413A">
      <w:pPr>
        <w:pStyle w:val="Paragraphedeliste"/>
        <w:numPr>
          <w:ilvl w:val="0"/>
          <w:numId w:val="7"/>
        </w:numPr>
      </w:pPr>
      <w:r>
        <w:t>Partie utilisateur : possibilité de lire un article</w:t>
      </w:r>
    </w:p>
    <w:p w14:paraId="54D89656" w14:textId="1CA10450" w:rsidR="001F37FB" w:rsidRDefault="001F37FB" w:rsidP="001F37FB">
      <w:r>
        <w:rPr>
          <w:noProof/>
        </w:rPr>
        <w:drawing>
          <wp:inline distT="0" distB="0" distL="0" distR="0" wp14:anchorId="00C47A4D" wp14:editId="2C9D5891">
            <wp:extent cx="5760720" cy="29584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958465"/>
                    </a:xfrm>
                    <a:prstGeom prst="rect">
                      <a:avLst/>
                    </a:prstGeom>
                    <a:noFill/>
                    <a:ln>
                      <a:noFill/>
                    </a:ln>
                  </pic:spPr>
                </pic:pic>
              </a:graphicData>
            </a:graphic>
          </wp:inline>
        </w:drawing>
      </w:r>
    </w:p>
    <w:p w14:paraId="682F2C07" w14:textId="77777777" w:rsidR="00CF7819" w:rsidRDefault="00CF7819" w:rsidP="001F37FB"/>
    <w:p w14:paraId="06ED0827" w14:textId="2A2EB03D" w:rsidR="00CF7819" w:rsidRDefault="00CF7819" w:rsidP="001F37FB">
      <w:r>
        <w:t>Création d’un article :</w:t>
      </w:r>
    </w:p>
    <w:p w14:paraId="5C2BEFF2" w14:textId="799A0178" w:rsidR="00CF7819" w:rsidRDefault="00CF7819" w:rsidP="00CF7819">
      <w:pPr>
        <w:pStyle w:val="Paragraphedeliste"/>
        <w:numPr>
          <w:ilvl w:val="0"/>
          <w:numId w:val="7"/>
        </w:numPr>
      </w:pPr>
      <w:r>
        <w:t xml:space="preserve">Possible seulement pour les administrateurs et les professeurs </w:t>
      </w:r>
    </w:p>
    <w:p w14:paraId="34D8DF94" w14:textId="056F9C4C" w:rsidR="001F37FB" w:rsidRDefault="001F37FB" w:rsidP="001F37FB">
      <w:r>
        <w:rPr>
          <w:noProof/>
        </w:rPr>
        <w:drawing>
          <wp:inline distT="0" distB="0" distL="0" distR="0" wp14:anchorId="0C948E1A" wp14:editId="7460D646">
            <wp:extent cx="5760720" cy="29584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958465"/>
                    </a:xfrm>
                    <a:prstGeom prst="rect">
                      <a:avLst/>
                    </a:prstGeom>
                    <a:noFill/>
                    <a:ln>
                      <a:noFill/>
                    </a:ln>
                  </pic:spPr>
                </pic:pic>
              </a:graphicData>
            </a:graphic>
          </wp:inline>
        </w:drawing>
      </w:r>
    </w:p>
    <w:p w14:paraId="25CBCE8D" w14:textId="7960AA81" w:rsidR="00CF7819" w:rsidRDefault="00CF7819" w:rsidP="001F37FB">
      <w:r>
        <w:lastRenderedPageBreak/>
        <w:t>Affichage d’un article et ajout d’un commentaire :</w:t>
      </w:r>
    </w:p>
    <w:p w14:paraId="541B69D0" w14:textId="67E79995" w:rsidR="001F37FB" w:rsidRDefault="001F37FB" w:rsidP="001F37FB">
      <w:r>
        <w:rPr>
          <w:noProof/>
        </w:rPr>
        <w:drawing>
          <wp:inline distT="0" distB="0" distL="0" distR="0" wp14:anchorId="3A1C42C7" wp14:editId="3719348D">
            <wp:extent cx="5760720" cy="295211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52115"/>
                    </a:xfrm>
                    <a:prstGeom prst="rect">
                      <a:avLst/>
                    </a:prstGeom>
                    <a:noFill/>
                    <a:ln>
                      <a:noFill/>
                    </a:ln>
                  </pic:spPr>
                </pic:pic>
              </a:graphicData>
            </a:graphic>
          </wp:inline>
        </w:drawing>
      </w:r>
    </w:p>
    <w:p w14:paraId="3AFBE62F" w14:textId="2BF647E5" w:rsidR="00250CBA" w:rsidRDefault="00250CBA">
      <w:r>
        <w:br w:type="page"/>
      </w:r>
    </w:p>
    <w:p w14:paraId="590A51AA" w14:textId="70E23D30" w:rsidR="00906BFA" w:rsidRPr="00906BFA" w:rsidRDefault="00906BFA" w:rsidP="004717BF">
      <w:pPr>
        <w:pStyle w:val="Titre2"/>
        <w:numPr>
          <w:ilvl w:val="1"/>
          <w:numId w:val="5"/>
        </w:numPr>
      </w:pPr>
      <w:bookmarkStart w:id="11" w:name="_Toc14015435"/>
      <w:r>
        <w:lastRenderedPageBreak/>
        <w:t>Module cours</w:t>
      </w:r>
      <w:bookmarkEnd w:id="11"/>
    </w:p>
    <w:p w14:paraId="5FAEE3D7" w14:textId="488CC2E9" w:rsidR="002F4ED0" w:rsidRDefault="002F4ED0" w:rsidP="002F4ED0"/>
    <w:p w14:paraId="767F6339" w14:textId="7F041367" w:rsidR="00250CBA" w:rsidRDefault="00250CBA" w:rsidP="00250CBA">
      <w:r>
        <w:t>Affichage des thèmes :</w:t>
      </w:r>
    </w:p>
    <w:p w14:paraId="100E7327" w14:textId="604CEE87" w:rsidR="00250CBA" w:rsidRDefault="00250CBA" w:rsidP="00250CBA">
      <w:pPr>
        <w:pStyle w:val="Paragraphedeliste"/>
        <w:numPr>
          <w:ilvl w:val="0"/>
          <w:numId w:val="7"/>
        </w:numPr>
      </w:pPr>
      <w:r>
        <w:t>Partie administrateur : possibilité de lire, ajouter et supprimer un thème</w:t>
      </w:r>
    </w:p>
    <w:p w14:paraId="156452F2" w14:textId="1DE9F093" w:rsidR="00250CBA" w:rsidRDefault="00250CBA" w:rsidP="00250CBA">
      <w:pPr>
        <w:pStyle w:val="Paragraphedeliste"/>
        <w:numPr>
          <w:ilvl w:val="0"/>
          <w:numId w:val="7"/>
        </w:numPr>
      </w:pPr>
      <w:r>
        <w:t>Partie professeur : possibilité de lire et ajouter un thème</w:t>
      </w:r>
    </w:p>
    <w:p w14:paraId="44CED519" w14:textId="77F3D17D" w:rsidR="00250CBA" w:rsidRPr="0068413A" w:rsidRDefault="00250CBA" w:rsidP="00250CBA">
      <w:pPr>
        <w:pStyle w:val="Paragraphedeliste"/>
        <w:numPr>
          <w:ilvl w:val="0"/>
          <w:numId w:val="7"/>
        </w:numPr>
      </w:pPr>
      <w:r>
        <w:t>Partie utilisateur : possibilité de lire un thème</w:t>
      </w:r>
    </w:p>
    <w:p w14:paraId="5E796E5D" w14:textId="0C7A0E4D" w:rsidR="00250CBA" w:rsidRDefault="00250CBA" w:rsidP="002F4ED0">
      <w:r>
        <w:rPr>
          <w:noProof/>
        </w:rPr>
        <w:drawing>
          <wp:inline distT="0" distB="0" distL="0" distR="0" wp14:anchorId="2AA25E26" wp14:editId="011F9BC5">
            <wp:extent cx="5760720" cy="296164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961640"/>
                    </a:xfrm>
                    <a:prstGeom prst="rect">
                      <a:avLst/>
                    </a:prstGeom>
                    <a:noFill/>
                    <a:ln>
                      <a:noFill/>
                    </a:ln>
                  </pic:spPr>
                </pic:pic>
              </a:graphicData>
            </a:graphic>
          </wp:inline>
        </w:drawing>
      </w:r>
    </w:p>
    <w:p w14:paraId="201E1D68" w14:textId="67CF98B1" w:rsidR="000C07C6" w:rsidRDefault="000C07C6" w:rsidP="000C07C6"/>
    <w:p w14:paraId="2221BDE8" w14:textId="071857B3" w:rsidR="000C07C6" w:rsidRDefault="000C07C6" w:rsidP="000C07C6">
      <w:r>
        <w:t>Création d’un thème :</w:t>
      </w:r>
    </w:p>
    <w:p w14:paraId="41836821" w14:textId="342AC4E0" w:rsidR="000C07C6" w:rsidRDefault="000C07C6" w:rsidP="002F4ED0">
      <w:pPr>
        <w:pStyle w:val="Paragraphedeliste"/>
        <w:numPr>
          <w:ilvl w:val="0"/>
          <w:numId w:val="7"/>
        </w:numPr>
      </w:pPr>
      <w:r>
        <w:t xml:space="preserve">Possible seulement pour les administrateurs et les professeurs </w:t>
      </w:r>
    </w:p>
    <w:p w14:paraId="5355DDEB" w14:textId="78870AE9" w:rsidR="00250CBA" w:rsidRDefault="00250CBA" w:rsidP="002F4ED0">
      <w:r>
        <w:rPr>
          <w:noProof/>
        </w:rPr>
        <w:drawing>
          <wp:inline distT="0" distB="0" distL="0" distR="0" wp14:anchorId="32029FD0" wp14:editId="10E4709E">
            <wp:extent cx="5760720" cy="29552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955290"/>
                    </a:xfrm>
                    <a:prstGeom prst="rect">
                      <a:avLst/>
                    </a:prstGeom>
                    <a:noFill/>
                    <a:ln>
                      <a:noFill/>
                    </a:ln>
                  </pic:spPr>
                </pic:pic>
              </a:graphicData>
            </a:graphic>
          </wp:inline>
        </w:drawing>
      </w:r>
    </w:p>
    <w:p w14:paraId="6FBA8DF8" w14:textId="302A9A08" w:rsidR="00AE4551" w:rsidRDefault="00AE4551" w:rsidP="002F4ED0">
      <w:r>
        <w:lastRenderedPageBreak/>
        <w:t>Affichage des cours :</w:t>
      </w:r>
    </w:p>
    <w:p w14:paraId="6D63EF28" w14:textId="1E7CA35E" w:rsidR="00AE4551" w:rsidRDefault="00AE4551" w:rsidP="00AE4551">
      <w:pPr>
        <w:pStyle w:val="Paragraphedeliste"/>
        <w:numPr>
          <w:ilvl w:val="0"/>
          <w:numId w:val="7"/>
        </w:numPr>
      </w:pPr>
      <w:r>
        <w:t>Possibilité de lire les cours en fonction de l’ordre (on ne peut pas lire le cours 2 si on n’a pas lu le cours 1)</w:t>
      </w:r>
    </w:p>
    <w:p w14:paraId="54CF8DD7" w14:textId="28EAAE7D" w:rsidR="00250CBA" w:rsidRDefault="00250CBA" w:rsidP="002F4ED0">
      <w:r>
        <w:rPr>
          <w:noProof/>
        </w:rPr>
        <w:drawing>
          <wp:inline distT="0" distB="0" distL="0" distR="0" wp14:anchorId="29B9B765" wp14:editId="2CCEB327">
            <wp:extent cx="5760720" cy="295529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955290"/>
                    </a:xfrm>
                    <a:prstGeom prst="rect">
                      <a:avLst/>
                    </a:prstGeom>
                    <a:noFill/>
                    <a:ln>
                      <a:noFill/>
                    </a:ln>
                  </pic:spPr>
                </pic:pic>
              </a:graphicData>
            </a:graphic>
          </wp:inline>
        </w:drawing>
      </w:r>
    </w:p>
    <w:p w14:paraId="4E34C601" w14:textId="77777777" w:rsidR="00AE4551" w:rsidRDefault="00AE4551" w:rsidP="002F4ED0"/>
    <w:p w14:paraId="01BA4B57" w14:textId="59298546" w:rsidR="00AE4551" w:rsidRDefault="00AE4551" w:rsidP="002F4ED0">
      <w:r>
        <w:t>Affichage d’un cours :</w:t>
      </w:r>
    </w:p>
    <w:p w14:paraId="48C02234" w14:textId="202F6201" w:rsidR="00250CBA" w:rsidRDefault="00250CBA" w:rsidP="002F4ED0">
      <w:r>
        <w:rPr>
          <w:noProof/>
        </w:rPr>
        <w:drawing>
          <wp:inline distT="0" distB="0" distL="0" distR="0" wp14:anchorId="54BD6672" wp14:editId="7003E01D">
            <wp:extent cx="5760720" cy="2946400"/>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946400"/>
                    </a:xfrm>
                    <a:prstGeom prst="rect">
                      <a:avLst/>
                    </a:prstGeom>
                    <a:noFill/>
                    <a:ln>
                      <a:noFill/>
                    </a:ln>
                  </pic:spPr>
                </pic:pic>
              </a:graphicData>
            </a:graphic>
          </wp:inline>
        </w:drawing>
      </w:r>
    </w:p>
    <w:p w14:paraId="53679981" w14:textId="77777777" w:rsidR="002F4ED0" w:rsidRDefault="002F4ED0" w:rsidP="002F4ED0"/>
    <w:p w14:paraId="42BEAC7B" w14:textId="6816EA5E" w:rsidR="00A50774" w:rsidRDefault="00A50774" w:rsidP="00A50774"/>
    <w:p w14:paraId="5229F38F" w14:textId="2E71A5DE" w:rsidR="00CB11D9" w:rsidRDefault="00CB11D9">
      <w:r>
        <w:br w:type="page"/>
      </w:r>
    </w:p>
    <w:p w14:paraId="58F50539" w14:textId="59FAD301" w:rsidR="00CB11D9" w:rsidRDefault="00CB11D9" w:rsidP="00CB11D9">
      <w:pPr>
        <w:pStyle w:val="Titre1"/>
        <w:numPr>
          <w:ilvl w:val="0"/>
          <w:numId w:val="5"/>
        </w:numPr>
      </w:pPr>
      <w:r>
        <w:lastRenderedPageBreak/>
        <w:t xml:space="preserve">Liens </w:t>
      </w:r>
    </w:p>
    <w:p w14:paraId="067DB85D" w14:textId="201689F3" w:rsidR="00CB11D9" w:rsidRDefault="00CB11D9" w:rsidP="00CB11D9"/>
    <w:p w14:paraId="1BB6F1AB" w14:textId="39254A3C" w:rsidR="00CB11D9" w:rsidRDefault="00CB11D9" w:rsidP="00CB11D9">
      <w:proofErr w:type="spellStart"/>
      <w:r>
        <w:t>Github</w:t>
      </w:r>
      <w:proofErr w:type="spellEnd"/>
      <w:r>
        <w:t xml:space="preserve"> : </w:t>
      </w:r>
      <w:hyperlink r:id="rId26" w:history="1">
        <w:r>
          <w:rPr>
            <w:rStyle w:val="Lienhypertexte"/>
          </w:rPr>
          <w:t>https://github.com/ThomFDV/projet-annuel-les-trois-tetes</w:t>
        </w:r>
      </w:hyperlink>
    </w:p>
    <w:p w14:paraId="669DC147" w14:textId="194C5FDA" w:rsidR="00CB11D9" w:rsidRPr="00CB11D9" w:rsidRDefault="00CB11D9" w:rsidP="00CB11D9">
      <w:r>
        <w:t xml:space="preserve">Trello : </w:t>
      </w:r>
      <w:hyperlink r:id="rId27" w:history="1">
        <w:r>
          <w:rPr>
            <w:rStyle w:val="Lienhypertexte"/>
          </w:rPr>
          <w:t>https://trello.com/b/X6E9UeQv/les-trois-t%C3%AAtes</w:t>
        </w:r>
      </w:hyperlink>
    </w:p>
    <w:sectPr w:rsidR="00CB11D9" w:rsidRPr="00CB11D9" w:rsidSect="008C0BDC">
      <w:headerReference w:type="default" r:id="rId28"/>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415B0" w14:textId="77777777" w:rsidR="005E51B3" w:rsidRDefault="005E51B3" w:rsidP="00244A6B">
      <w:pPr>
        <w:spacing w:after="0" w:line="240" w:lineRule="auto"/>
      </w:pPr>
      <w:r>
        <w:separator/>
      </w:r>
    </w:p>
  </w:endnote>
  <w:endnote w:type="continuationSeparator" w:id="0">
    <w:p w14:paraId="58E21224" w14:textId="77777777" w:rsidR="005E51B3" w:rsidRDefault="005E51B3" w:rsidP="00244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893278"/>
      <w:docPartObj>
        <w:docPartGallery w:val="Page Numbers (Bottom of Page)"/>
        <w:docPartUnique/>
      </w:docPartObj>
    </w:sdtPr>
    <w:sdtEndPr>
      <w:rPr>
        <w:color w:val="7F7F7F" w:themeColor="background1" w:themeShade="7F"/>
        <w:spacing w:val="60"/>
      </w:rPr>
    </w:sdtEndPr>
    <w:sdtContent>
      <w:p w14:paraId="679546F7" w14:textId="77777777" w:rsidR="00547936" w:rsidRDefault="00547936">
        <w:pPr>
          <w:pStyle w:val="Pieddepage"/>
          <w:pBdr>
            <w:top w:val="single" w:sz="4" w:space="1" w:color="D9D9D9" w:themeColor="background1" w:themeShade="D9"/>
          </w:pBdr>
          <w:jc w:val="right"/>
        </w:pPr>
        <w:r>
          <w:fldChar w:fldCharType="begin"/>
        </w:r>
        <w:r>
          <w:instrText>PAGE   \* MERGEFORMAT</w:instrText>
        </w:r>
        <w:r>
          <w:fldChar w:fldCharType="separate"/>
        </w:r>
        <w:r w:rsidR="00332691">
          <w:rPr>
            <w:noProof/>
          </w:rPr>
          <w:t>6</w:t>
        </w:r>
        <w:r>
          <w:fldChar w:fldCharType="end"/>
        </w:r>
        <w:r>
          <w:t xml:space="preserve"> | </w:t>
        </w:r>
        <w:r>
          <w:rPr>
            <w:color w:val="7F7F7F" w:themeColor="background1" w:themeShade="7F"/>
            <w:spacing w:val="60"/>
          </w:rPr>
          <w:t>Page</w:t>
        </w:r>
      </w:p>
    </w:sdtContent>
  </w:sdt>
  <w:p w14:paraId="64D068A4" w14:textId="77777777" w:rsidR="00547936" w:rsidRPr="00244A6B" w:rsidRDefault="00547936" w:rsidP="0079139A">
    <w:pPr>
      <w:pStyle w:val="Pieddepage"/>
      <w:spacing w:before="240"/>
      <w:jc w:val="center"/>
      <w:rPr>
        <w:color w:val="7F7F7F" w:themeColor="background1" w:themeShade="7F"/>
        <w:spacing w:val="60"/>
      </w:rPr>
    </w:pPr>
    <w:r w:rsidRPr="004258C5">
      <w:rPr>
        <w:color w:val="7F7F7F" w:themeColor="background1" w:themeShade="7F"/>
        <w:spacing w:val="60"/>
      </w:rPr>
      <w:t>C.MARTINEZ | T.FERREIRA DE VIVEIROS | E.ALLI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C21B1" w14:textId="77777777" w:rsidR="005E51B3" w:rsidRDefault="005E51B3" w:rsidP="00244A6B">
      <w:pPr>
        <w:spacing w:after="0" w:line="240" w:lineRule="auto"/>
      </w:pPr>
      <w:r>
        <w:separator/>
      </w:r>
    </w:p>
  </w:footnote>
  <w:footnote w:type="continuationSeparator" w:id="0">
    <w:p w14:paraId="41E621D6" w14:textId="77777777" w:rsidR="005E51B3" w:rsidRDefault="005E51B3" w:rsidP="00244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755129"/>
      <w:docPartObj>
        <w:docPartGallery w:val="Page Numbers (Top of Page)"/>
        <w:docPartUnique/>
      </w:docPartObj>
    </w:sdtPr>
    <w:sdtEndPr>
      <w:rPr>
        <w:color w:val="7F7F7F" w:themeColor="background1" w:themeShade="7F"/>
        <w:spacing w:val="60"/>
      </w:rPr>
    </w:sdtEndPr>
    <w:sdtContent>
      <w:p w14:paraId="0F1F50CC" w14:textId="0BB31512" w:rsidR="00547936" w:rsidRPr="00244A6B" w:rsidRDefault="002F2A71" w:rsidP="0079139A">
        <w:pPr>
          <w:pStyle w:val="Pieddepage"/>
          <w:rPr>
            <w:color w:val="7F7F7F" w:themeColor="background1" w:themeShade="7F"/>
            <w:spacing w:val="60"/>
          </w:rPr>
        </w:pPr>
        <w:r w:rsidRPr="00B01DE0">
          <w:rPr>
            <w:color w:val="7F7F7F" w:themeColor="background1" w:themeShade="7F"/>
            <w:spacing w:val="60"/>
          </w:rPr>
          <w:t>E</w:t>
        </w:r>
        <w:r>
          <w:rPr>
            <w:color w:val="7F7F7F" w:themeColor="background1" w:themeShade="7F"/>
            <w:spacing w:val="60"/>
          </w:rPr>
          <w:t>XTEND</w:t>
        </w:r>
        <w:r w:rsidRPr="00B01DE0">
          <w:rPr>
            <w:color w:val="7F7F7F" w:themeColor="background1" w:themeShade="7F"/>
            <w:spacing w:val="60"/>
          </w:rPr>
          <w:t xml:space="preserve"> </w:t>
        </w:r>
        <w:r>
          <w:rPr>
            <w:color w:val="7F7F7F" w:themeColor="background1" w:themeShade="7F"/>
            <w:spacing w:val="60"/>
          </w:rPr>
          <w:t>AND</w:t>
        </w:r>
        <w:r w:rsidRPr="00B01DE0">
          <w:rPr>
            <w:color w:val="7F7F7F" w:themeColor="background1" w:themeShade="7F"/>
            <w:spacing w:val="60"/>
          </w:rPr>
          <w:t xml:space="preserve"> P</w:t>
        </w:r>
        <w:r>
          <w:rPr>
            <w:color w:val="7F7F7F" w:themeColor="background1" w:themeShade="7F"/>
            <w:spacing w:val="60"/>
          </w:rPr>
          <w:t>LAY</w:t>
        </w:r>
        <w:r w:rsidRPr="00B01DE0">
          <w:rPr>
            <w:color w:val="7F7F7F" w:themeColor="background1" w:themeShade="7F"/>
            <w:spacing w:val="60"/>
          </w:rPr>
          <w:t xml:space="preserve"> S</w:t>
        </w:r>
        <w:r>
          <w:rPr>
            <w:color w:val="7F7F7F" w:themeColor="background1" w:themeShade="7F"/>
            <w:spacing w:val="60"/>
          </w:rPr>
          <w:t>OFT</w:t>
        </w:r>
        <w:r w:rsidR="00547936" w:rsidRPr="004258C5">
          <w:rPr>
            <w:color w:val="7F7F7F" w:themeColor="background1" w:themeShade="7F"/>
            <w:spacing w:val="60"/>
          </w:rPr>
          <w:tab/>
        </w:r>
        <w:r w:rsidR="00547936" w:rsidRPr="004258C5">
          <w:rPr>
            <w:color w:val="7F7F7F" w:themeColor="background1" w:themeShade="7F"/>
            <w:spacing w:val="60"/>
          </w:rPr>
          <w:tab/>
          <w:t>3AL</w:t>
        </w:r>
      </w:p>
      <w:p w14:paraId="3F6B4AE0" w14:textId="77777777" w:rsidR="00547936" w:rsidRDefault="005E51B3" w:rsidP="0079139A">
        <w:pPr>
          <w:pStyle w:val="En-tte"/>
          <w:pBdr>
            <w:bottom w:val="single" w:sz="4" w:space="11" w:color="D9D9D9" w:themeColor="background1" w:themeShade="D9"/>
          </w:pBdr>
          <w:rPr>
            <w:b/>
            <w:bCs/>
          </w:rPr>
        </w:pPr>
      </w:p>
    </w:sdtContent>
  </w:sdt>
  <w:p w14:paraId="122436AA" w14:textId="77777777" w:rsidR="00547936" w:rsidRPr="00244A6B" w:rsidRDefault="00547936" w:rsidP="00244A6B">
    <w:pPr>
      <w:pStyle w:val="Pieddepage"/>
      <w:rPr>
        <w:color w:val="7F7F7F" w:themeColor="background1" w:themeShade="7F"/>
        <w:spacing w:val="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D7B"/>
    <w:multiLevelType w:val="hybridMultilevel"/>
    <w:tmpl w:val="961414F4"/>
    <w:lvl w:ilvl="0" w:tplc="BF106D5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8235CB"/>
    <w:multiLevelType w:val="hybridMultilevel"/>
    <w:tmpl w:val="F78087A4"/>
    <w:lvl w:ilvl="0" w:tplc="0900CA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5D1F62"/>
    <w:multiLevelType w:val="multilevel"/>
    <w:tmpl w:val="37529B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4D1C6A"/>
    <w:multiLevelType w:val="hybridMultilevel"/>
    <w:tmpl w:val="B9161E2A"/>
    <w:lvl w:ilvl="0" w:tplc="70DC294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867249"/>
    <w:multiLevelType w:val="hybridMultilevel"/>
    <w:tmpl w:val="0610CFA4"/>
    <w:lvl w:ilvl="0" w:tplc="0032F51E">
      <w:start w:val="1"/>
      <w:numFmt w:val="upperRoman"/>
      <w:lvlText w:val="%1."/>
      <w:lvlJc w:val="left"/>
      <w:pPr>
        <w:ind w:left="1080" w:hanging="720"/>
      </w:pPr>
      <w:rPr>
        <w:rFonts w:eastAsiaTheme="minorHAnsi" w:hint="default"/>
        <w:color w:val="C00000"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E9B57F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BA3CB3"/>
    <w:multiLevelType w:val="hybridMultilevel"/>
    <w:tmpl w:val="B568E24E"/>
    <w:lvl w:ilvl="0" w:tplc="763EA16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A6B"/>
    <w:rsid w:val="00007273"/>
    <w:rsid w:val="00013C39"/>
    <w:rsid w:val="00020A6A"/>
    <w:rsid w:val="0005171B"/>
    <w:rsid w:val="00081D09"/>
    <w:rsid w:val="000905A6"/>
    <w:rsid w:val="0009280A"/>
    <w:rsid w:val="000C07C6"/>
    <w:rsid w:val="000D7A7C"/>
    <w:rsid w:val="000F50CF"/>
    <w:rsid w:val="00114926"/>
    <w:rsid w:val="00115DD1"/>
    <w:rsid w:val="00124199"/>
    <w:rsid w:val="00133495"/>
    <w:rsid w:val="00140F1D"/>
    <w:rsid w:val="0015362E"/>
    <w:rsid w:val="00163646"/>
    <w:rsid w:val="001834BA"/>
    <w:rsid w:val="001B3421"/>
    <w:rsid w:val="001C5B84"/>
    <w:rsid w:val="001D29D9"/>
    <w:rsid w:val="001E28F1"/>
    <w:rsid w:val="001F37FB"/>
    <w:rsid w:val="001F4244"/>
    <w:rsid w:val="001F4B10"/>
    <w:rsid w:val="0021542B"/>
    <w:rsid w:val="00224BBB"/>
    <w:rsid w:val="00244A6B"/>
    <w:rsid w:val="00250CBA"/>
    <w:rsid w:val="00253D43"/>
    <w:rsid w:val="00275695"/>
    <w:rsid w:val="0027787C"/>
    <w:rsid w:val="002835D0"/>
    <w:rsid w:val="002958D9"/>
    <w:rsid w:val="002F2A71"/>
    <w:rsid w:val="002F4ED0"/>
    <w:rsid w:val="003062DF"/>
    <w:rsid w:val="00320B79"/>
    <w:rsid w:val="00332691"/>
    <w:rsid w:val="003A10D8"/>
    <w:rsid w:val="003A78B9"/>
    <w:rsid w:val="003B3A05"/>
    <w:rsid w:val="003B3B9A"/>
    <w:rsid w:val="003D2007"/>
    <w:rsid w:val="0041566F"/>
    <w:rsid w:val="004563AF"/>
    <w:rsid w:val="004717BF"/>
    <w:rsid w:val="004844AF"/>
    <w:rsid w:val="00493FB8"/>
    <w:rsid w:val="00497CE8"/>
    <w:rsid w:val="004B65AA"/>
    <w:rsid w:val="00514DD5"/>
    <w:rsid w:val="00540D7B"/>
    <w:rsid w:val="00543105"/>
    <w:rsid w:val="00547936"/>
    <w:rsid w:val="00564287"/>
    <w:rsid w:val="005759B8"/>
    <w:rsid w:val="0059502E"/>
    <w:rsid w:val="005D175D"/>
    <w:rsid w:val="005E51B3"/>
    <w:rsid w:val="00600F83"/>
    <w:rsid w:val="006100C1"/>
    <w:rsid w:val="00614E2A"/>
    <w:rsid w:val="00653673"/>
    <w:rsid w:val="006819B7"/>
    <w:rsid w:val="006831AF"/>
    <w:rsid w:val="0068413A"/>
    <w:rsid w:val="006C3B7B"/>
    <w:rsid w:val="006E089B"/>
    <w:rsid w:val="006E2E1C"/>
    <w:rsid w:val="006F6F25"/>
    <w:rsid w:val="0074231C"/>
    <w:rsid w:val="0079139A"/>
    <w:rsid w:val="007C58E1"/>
    <w:rsid w:val="007D1CCC"/>
    <w:rsid w:val="007F3751"/>
    <w:rsid w:val="00812B07"/>
    <w:rsid w:val="00817047"/>
    <w:rsid w:val="00866379"/>
    <w:rsid w:val="0087721C"/>
    <w:rsid w:val="00884766"/>
    <w:rsid w:val="008C0BDC"/>
    <w:rsid w:val="008D24F3"/>
    <w:rsid w:val="008D4369"/>
    <w:rsid w:val="00906BFA"/>
    <w:rsid w:val="00915FB6"/>
    <w:rsid w:val="00922732"/>
    <w:rsid w:val="009259E7"/>
    <w:rsid w:val="009453E6"/>
    <w:rsid w:val="00A00A95"/>
    <w:rsid w:val="00A02D1F"/>
    <w:rsid w:val="00A41C7B"/>
    <w:rsid w:val="00A50774"/>
    <w:rsid w:val="00A92A65"/>
    <w:rsid w:val="00AE4551"/>
    <w:rsid w:val="00B411CB"/>
    <w:rsid w:val="00BE57A4"/>
    <w:rsid w:val="00C2410B"/>
    <w:rsid w:val="00CB11D9"/>
    <w:rsid w:val="00CB1C84"/>
    <w:rsid w:val="00CD5AE2"/>
    <w:rsid w:val="00CF1AFB"/>
    <w:rsid w:val="00CF7819"/>
    <w:rsid w:val="00D1093F"/>
    <w:rsid w:val="00D13BFD"/>
    <w:rsid w:val="00D304A5"/>
    <w:rsid w:val="00D3550C"/>
    <w:rsid w:val="00D505B7"/>
    <w:rsid w:val="00DA417F"/>
    <w:rsid w:val="00E03186"/>
    <w:rsid w:val="00E059F9"/>
    <w:rsid w:val="00E20962"/>
    <w:rsid w:val="00E501D5"/>
    <w:rsid w:val="00E61F67"/>
    <w:rsid w:val="00E85076"/>
    <w:rsid w:val="00E967DD"/>
    <w:rsid w:val="00EC18C5"/>
    <w:rsid w:val="00ED5C75"/>
    <w:rsid w:val="00EF7DE4"/>
    <w:rsid w:val="00F97A31"/>
    <w:rsid w:val="00FA3F6D"/>
    <w:rsid w:val="00FE26CD"/>
    <w:rsid w:val="00FE6B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02A11"/>
  <w15:chartTrackingRefBased/>
  <w15:docId w15:val="{B1BEEB98-4D0E-43B5-893A-E2167AB2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411CB"/>
    <w:pPr>
      <w:keepNext/>
      <w:keepLines/>
      <w:spacing w:before="240" w:after="0"/>
      <w:outlineLvl w:val="0"/>
    </w:pPr>
    <w:rPr>
      <w:rFonts w:asciiTheme="majorHAnsi" w:eastAsiaTheme="majorEastAsia" w:hAnsiTheme="majorHAnsi" w:cstheme="majorBidi"/>
      <w:color w:val="8F0000" w:themeColor="accent1" w:themeShade="BF"/>
      <w:sz w:val="40"/>
      <w:szCs w:val="32"/>
      <w:u w:val="single"/>
    </w:rPr>
  </w:style>
  <w:style w:type="paragraph" w:styleId="Titre2">
    <w:name w:val="heading 2"/>
    <w:basedOn w:val="Normal"/>
    <w:next w:val="Normal"/>
    <w:link w:val="Titre2Car"/>
    <w:uiPriority w:val="9"/>
    <w:unhideWhenUsed/>
    <w:qFormat/>
    <w:rsid w:val="00B411CB"/>
    <w:pPr>
      <w:keepNext/>
      <w:keepLines/>
      <w:spacing w:before="40" w:after="0"/>
      <w:outlineLvl w:val="1"/>
    </w:pPr>
    <w:rPr>
      <w:rFonts w:asciiTheme="majorHAnsi" w:eastAsiaTheme="majorEastAsia" w:hAnsiTheme="majorHAnsi" w:cstheme="majorBidi"/>
      <w:color w:val="8F0000" w:themeColor="accent1" w:themeShade="BF"/>
      <w:sz w:val="32"/>
      <w:szCs w:val="26"/>
    </w:rPr>
  </w:style>
  <w:style w:type="paragraph" w:styleId="Titre3">
    <w:name w:val="heading 3"/>
    <w:basedOn w:val="Normal"/>
    <w:next w:val="Normal"/>
    <w:link w:val="Titre3Car"/>
    <w:uiPriority w:val="9"/>
    <w:unhideWhenUsed/>
    <w:qFormat/>
    <w:rsid w:val="00B411CB"/>
    <w:pPr>
      <w:keepNext/>
      <w:keepLines/>
      <w:spacing w:before="40" w:after="0"/>
      <w:outlineLvl w:val="2"/>
    </w:pPr>
    <w:rPr>
      <w:rFonts w:asciiTheme="majorHAnsi" w:eastAsiaTheme="majorEastAsia" w:hAnsiTheme="majorHAnsi" w:cstheme="majorBidi"/>
      <w:color w:val="5F0000" w:themeColor="accent1" w:themeShade="7F"/>
      <w:sz w:val="28"/>
      <w:szCs w:val="24"/>
    </w:rPr>
  </w:style>
  <w:style w:type="paragraph" w:styleId="Titre4">
    <w:name w:val="heading 4"/>
    <w:basedOn w:val="Normal"/>
    <w:next w:val="Normal"/>
    <w:link w:val="Titre4Car"/>
    <w:uiPriority w:val="9"/>
    <w:unhideWhenUsed/>
    <w:qFormat/>
    <w:rsid w:val="00564287"/>
    <w:pPr>
      <w:keepNext/>
      <w:keepLines/>
      <w:spacing w:before="40" w:after="0"/>
      <w:outlineLvl w:val="3"/>
    </w:pPr>
    <w:rPr>
      <w:rFonts w:asciiTheme="majorHAnsi" w:eastAsiaTheme="majorEastAsia" w:hAnsiTheme="majorHAnsi" w:cstheme="majorBidi"/>
      <w:b/>
      <w:iCs/>
      <w:color w:val="8F0000"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11CB"/>
    <w:rPr>
      <w:rFonts w:asciiTheme="majorHAnsi" w:eastAsiaTheme="majorEastAsia" w:hAnsiTheme="majorHAnsi" w:cstheme="majorBidi"/>
      <w:color w:val="8F0000" w:themeColor="accent1" w:themeShade="BF"/>
      <w:sz w:val="40"/>
      <w:szCs w:val="32"/>
      <w:u w:val="single"/>
    </w:rPr>
  </w:style>
  <w:style w:type="paragraph" w:styleId="En-tte">
    <w:name w:val="header"/>
    <w:basedOn w:val="Normal"/>
    <w:link w:val="En-tteCar"/>
    <w:uiPriority w:val="99"/>
    <w:unhideWhenUsed/>
    <w:rsid w:val="00244A6B"/>
    <w:pPr>
      <w:tabs>
        <w:tab w:val="center" w:pos="4536"/>
        <w:tab w:val="right" w:pos="9072"/>
      </w:tabs>
      <w:spacing w:after="0" w:line="240" w:lineRule="auto"/>
    </w:pPr>
  </w:style>
  <w:style w:type="character" w:customStyle="1" w:styleId="En-tteCar">
    <w:name w:val="En-tête Car"/>
    <w:basedOn w:val="Policepardfaut"/>
    <w:link w:val="En-tte"/>
    <w:uiPriority w:val="99"/>
    <w:rsid w:val="00244A6B"/>
  </w:style>
  <w:style w:type="paragraph" w:styleId="Pieddepage">
    <w:name w:val="footer"/>
    <w:basedOn w:val="Normal"/>
    <w:link w:val="PieddepageCar"/>
    <w:uiPriority w:val="99"/>
    <w:unhideWhenUsed/>
    <w:rsid w:val="00244A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4A6B"/>
  </w:style>
  <w:style w:type="paragraph" w:styleId="Sansinterligne">
    <w:name w:val="No Spacing"/>
    <w:link w:val="SansinterligneCar"/>
    <w:uiPriority w:val="1"/>
    <w:qFormat/>
    <w:rsid w:val="008C0BD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C0BDC"/>
    <w:rPr>
      <w:rFonts w:eastAsiaTheme="minorEastAsia"/>
      <w:lang w:eastAsia="fr-FR"/>
    </w:rPr>
  </w:style>
  <w:style w:type="character" w:styleId="Accentuation">
    <w:name w:val="Emphasis"/>
    <w:basedOn w:val="Policepardfaut"/>
    <w:uiPriority w:val="20"/>
    <w:qFormat/>
    <w:rsid w:val="008C0BDC"/>
    <w:rPr>
      <w:i/>
      <w:iCs/>
    </w:rPr>
  </w:style>
  <w:style w:type="paragraph" w:styleId="En-ttedetabledesmatires">
    <w:name w:val="TOC Heading"/>
    <w:basedOn w:val="Titre1"/>
    <w:next w:val="Normal"/>
    <w:uiPriority w:val="39"/>
    <w:unhideWhenUsed/>
    <w:qFormat/>
    <w:rsid w:val="008C0BDC"/>
    <w:pPr>
      <w:outlineLvl w:val="9"/>
    </w:pPr>
    <w:rPr>
      <w:lang w:eastAsia="fr-FR"/>
    </w:rPr>
  </w:style>
  <w:style w:type="paragraph" w:styleId="TM1">
    <w:name w:val="toc 1"/>
    <w:basedOn w:val="Normal"/>
    <w:next w:val="Normal"/>
    <w:autoRedefine/>
    <w:uiPriority w:val="39"/>
    <w:unhideWhenUsed/>
    <w:rsid w:val="00E501D5"/>
    <w:pPr>
      <w:spacing w:after="100"/>
    </w:pPr>
    <w:rPr>
      <w:sz w:val="24"/>
    </w:rPr>
  </w:style>
  <w:style w:type="character" w:styleId="Lienhypertexte">
    <w:name w:val="Hyperlink"/>
    <w:basedOn w:val="Policepardfaut"/>
    <w:uiPriority w:val="99"/>
    <w:unhideWhenUsed/>
    <w:rsid w:val="008C0BDC"/>
    <w:rPr>
      <w:color w:val="C00000" w:themeColor="hyperlink"/>
      <w:u w:val="single"/>
    </w:rPr>
  </w:style>
  <w:style w:type="character" w:styleId="Accentuationlgre">
    <w:name w:val="Subtle Emphasis"/>
    <w:basedOn w:val="Policepardfaut"/>
    <w:uiPriority w:val="19"/>
    <w:qFormat/>
    <w:rsid w:val="008C0BDC"/>
    <w:rPr>
      <w:i/>
      <w:iCs/>
      <w:color w:val="595959" w:themeColor="text1" w:themeTint="A6"/>
    </w:rPr>
  </w:style>
  <w:style w:type="paragraph" w:styleId="Paragraphedeliste">
    <w:name w:val="List Paragraph"/>
    <w:basedOn w:val="Normal"/>
    <w:uiPriority w:val="34"/>
    <w:qFormat/>
    <w:rsid w:val="00E20962"/>
    <w:pPr>
      <w:ind w:left="720"/>
      <w:contextualSpacing/>
    </w:pPr>
  </w:style>
  <w:style w:type="character" w:customStyle="1" w:styleId="Titre2Car">
    <w:name w:val="Titre 2 Car"/>
    <w:basedOn w:val="Policepardfaut"/>
    <w:link w:val="Titre2"/>
    <w:uiPriority w:val="9"/>
    <w:rsid w:val="00B411CB"/>
    <w:rPr>
      <w:rFonts w:asciiTheme="majorHAnsi" w:eastAsiaTheme="majorEastAsia" w:hAnsiTheme="majorHAnsi" w:cstheme="majorBidi"/>
      <w:color w:val="8F0000" w:themeColor="accent1" w:themeShade="BF"/>
      <w:sz w:val="32"/>
      <w:szCs w:val="26"/>
    </w:rPr>
  </w:style>
  <w:style w:type="paragraph" w:styleId="TM2">
    <w:name w:val="toc 2"/>
    <w:basedOn w:val="Normal"/>
    <w:next w:val="Normal"/>
    <w:autoRedefine/>
    <w:uiPriority w:val="39"/>
    <w:unhideWhenUsed/>
    <w:rsid w:val="00F97A31"/>
    <w:pPr>
      <w:spacing w:after="100"/>
      <w:ind w:left="220"/>
    </w:pPr>
  </w:style>
  <w:style w:type="character" w:customStyle="1" w:styleId="Titre3Car">
    <w:name w:val="Titre 3 Car"/>
    <w:basedOn w:val="Policepardfaut"/>
    <w:link w:val="Titre3"/>
    <w:uiPriority w:val="9"/>
    <w:rsid w:val="00B411CB"/>
    <w:rPr>
      <w:rFonts w:asciiTheme="majorHAnsi" w:eastAsiaTheme="majorEastAsia" w:hAnsiTheme="majorHAnsi" w:cstheme="majorBidi"/>
      <w:color w:val="5F0000" w:themeColor="accent1" w:themeShade="7F"/>
      <w:sz w:val="28"/>
      <w:szCs w:val="24"/>
    </w:rPr>
  </w:style>
  <w:style w:type="paragraph" w:styleId="TM3">
    <w:name w:val="toc 3"/>
    <w:basedOn w:val="Normal"/>
    <w:next w:val="Normal"/>
    <w:autoRedefine/>
    <w:uiPriority w:val="39"/>
    <w:unhideWhenUsed/>
    <w:rsid w:val="003A78B9"/>
    <w:pPr>
      <w:spacing w:after="100"/>
      <w:ind w:left="440"/>
    </w:pPr>
  </w:style>
  <w:style w:type="table" w:styleId="Grilledutableau">
    <w:name w:val="Table Grid"/>
    <w:basedOn w:val="TableauNormal"/>
    <w:uiPriority w:val="59"/>
    <w:rsid w:val="00133495"/>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4Car">
    <w:name w:val="Titre 4 Car"/>
    <w:basedOn w:val="Policepardfaut"/>
    <w:link w:val="Titre4"/>
    <w:uiPriority w:val="9"/>
    <w:rsid w:val="00564287"/>
    <w:rPr>
      <w:rFonts w:asciiTheme="majorHAnsi" w:eastAsiaTheme="majorEastAsia" w:hAnsiTheme="majorHAnsi" w:cstheme="majorBidi"/>
      <w:b/>
      <w:iCs/>
      <w:color w:val="8F0000" w:themeColor="accent1" w:themeShade="BF"/>
      <w:sz w:val="24"/>
    </w:rPr>
  </w:style>
  <w:style w:type="paragraph" w:styleId="TM4">
    <w:name w:val="toc 4"/>
    <w:basedOn w:val="Normal"/>
    <w:next w:val="Normal"/>
    <w:autoRedefine/>
    <w:uiPriority w:val="39"/>
    <w:unhideWhenUsed/>
    <w:rsid w:val="00543105"/>
    <w:pPr>
      <w:spacing w:after="100"/>
      <w:ind w:left="660"/>
    </w:pPr>
  </w:style>
  <w:style w:type="character" w:styleId="Textedelespacerserv">
    <w:name w:val="Placeholder Text"/>
    <w:basedOn w:val="Policepardfaut"/>
    <w:uiPriority w:val="99"/>
    <w:semiHidden/>
    <w:rsid w:val="007913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ThomFDV/projet-annuel-les-trois-tete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rello.com/b/X6E9UeQv/les-trois-t%C3%AAtes"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44546A"/>
      </a:dk2>
      <a:lt2>
        <a:srgbClr val="E7E6E6"/>
      </a:lt2>
      <a:accent1>
        <a:srgbClr val="C00000"/>
      </a:accent1>
      <a:accent2>
        <a:srgbClr val="ED7D31"/>
      </a:accent2>
      <a:accent3>
        <a:srgbClr val="A5A5A5"/>
      </a:accent3>
      <a:accent4>
        <a:srgbClr val="FFC000"/>
      </a:accent4>
      <a:accent5>
        <a:srgbClr val="C00000"/>
      </a:accent5>
      <a:accent6>
        <a:srgbClr val="70AD47"/>
      </a:accent6>
      <a:hlink>
        <a:srgbClr val="C00000"/>
      </a:hlink>
      <a:folHlink>
        <a:srgbClr val="FE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E261B-E5A6-446D-B0CC-42955E5D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13</Pages>
  <Words>672</Words>
  <Characters>369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Projet Indoor</vt:lpstr>
    </vt:vector>
  </TitlesOfParts>
  <Company>Cahier des charges</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Indoor</dc:title>
  <dc:subject>Modélisation UML</dc:subject>
  <dc:creator>Allirol,lie</dc:creator>
  <cp:keywords/>
  <dc:description/>
  <cp:lastModifiedBy>Elise Allirol</cp:lastModifiedBy>
  <cp:revision>46</cp:revision>
  <cp:lastPrinted>2019-03-10T20:57:00Z</cp:lastPrinted>
  <dcterms:created xsi:type="dcterms:W3CDTF">2019-03-04T08:52:00Z</dcterms:created>
  <dcterms:modified xsi:type="dcterms:W3CDTF">2019-07-14T21:41:00Z</dcterms:modified>
</cp:coreProperties>
</file>